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  <w:gridCol w:w="89"/>
      </w:tblGrid>
      <w:tr w:rsidR="00BB5C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B5C3D" w:rsidRPr="002B3437" w:rsidRDefault="00BB5C3D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B3437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2B3437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2B3437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2B3437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BB5C3D" w:rsidRDefault="009324BA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Чемпионат</w:t>
            </w:r>
            <w:r w:rsidR="00B23DAE">
              <w:rPr>
                <w:rFonts w:ascii="Arial" w:eastAsia="Arial" w:hAnsi="Arial" w:cs="Arial"/>
              </w:rPr>
              <w:t xml:space="preserve"> Приволжского Федерального Округа</w:t>
            </w:r>
          </w:p>
          <w:p w:rsidR="00BB5C3D" w:rsidRPr="00B23DAE" w:rsidRDefault="00B23DAE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Style w:val="a8"/>
                <w:sz w:val="36"/>
                <w:szCs w:val="36"/>
                <w:lang w:val="en-US"/>
              </w:rPr>
              <w:endnoteReference w:id="1"/>
            </w:r>
          </w:p>
        </w:tc>
        <w:tc>
          <w:tcPr>
            <w:tcW w:w="0" w:type="auto"/>
            <w:vAlign w:val="center"/>
            <w:hideMark/>
          </w:tcPr>
          <w:p w:rsidR="00BB5C3D" w:rsidRDefault="00BB5C3D"/>
        </w:tc>
      </w:tr>
    </w:tbl>
    <w:p w:rsidR="00BB5C3D" w:rsidRDefault="00BB5C3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0"/>
        <w:gridCol w:w="5442"/>
      </w:tblGrid>
      <w:tr w:rsidR="00B23D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C3D" w:rsidRDefault="00B23DAE" w:rsidP="00B23DA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Н</w:t>
            </w:r>
            <w:proofErr w:type="gramEnd"/>
            <w:r>
              <w:rPr>
                <w:b/>
                <w:bCs/>
              </w:rPr>
              <w:t>ижний</w:t>
            </w:r>
            <w:proofErr w:type="spellEnd"/>
            <w:r>
              <w:rPr>
                <w:b/>
                <w:bCs/>
              </w:rPr>
              <w:t xml:space="preserve"> Новгород</w:t>
            </w:r>
            <w:r w:rsidR="00BB5C3D">
              <w:rPr>
                <w:b/>
                <w:bCs/>
              </w:rPr>
              <w:t xml:space="preserve">    </w:t>
            </w:r>
            <w:r>
              <w:rPr>
                <w:b/>
                <w:bCs/>
              </w:rPr>
              <w:t>07.04.2018</w:t>
            </w:r>
            <w:r w:rsidR="00BB5C3D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B5C3D" w:rsidRDefault="00B23DAE">
            <w:pPr>
              <w:jc w:val="right"/>
            </w:pPr>
            <w:r>
              <w:rPr>
                <w:b/>
                <w:bCs/>
              </w:rPr>
              <w:t xml:space="preserve">Категория: Юноши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BB5C3D" w:rsidRDefault="00BB5C3D">
      <w:pPr>
        <w:rPr>
          <w:vanish/>
        </w:rPr>
      </w:pPr>
    </w:p>
    <w:tbl>
      <w:tblPr>
        <w:tblW w:w="469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1"/>
        <w:gridCol w:w="1828"/>
        <w:gridCol w:w="1830"/>
        <w:gridCol w:w="749"/>
        <w:gridCol w:w="653"/>
        <w:gridCol w:w="653"/>
        <w:gridCol w:w="723"/>
        <w:gridCol w:w="866"/>
        <w:gridCol w:w="799"/>
        <w:gridCol w:w="1029"/>
      </w:tblGrid>
      <w:tr w:rsidR="00B23DAE" w:rsidTr="00B23D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23DAE" w:rsidTr="00B23D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Сычев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 xml:space="preserve">Арзамас </w:t>
            </w:r>
            <w:proofErr w:type="spellStart"/>
            <w:r>
              <w:t>Ниж</w:t>
            </w:r>
            <w:r w:rsidR="00CC3EBC">
              <w:t>егород</w:t>
            </w:r>
            <w:proofErr w:type="spellEnd"/>
            <w:r>
              <w:t>.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</w:tr>
      <w:tr w:rsidR="00B23DAE" w:rsidTr="00B23D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Неводов Константи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  <w:p w:rsidR="00B23DAE" w:rsidRDefault="00B23DAE" w:rsidP="00122228">
            <w:pPr>
              <w:jc w:val="center"/>
            </w:pPr>
          </w:p>
        </w:tc>
      </w:tr>
      <w:tr w:rsidR="00B23DAE" w:rsidTr="00B23D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  <w:proofErr w:type="spellStart"/>
            <w:r>
              <w:t>Пекшеев</w:t>
            </w:r>
            <w:proofErr w:type="spellEnd"/>
            <w:r>
              <w:t xml:space="preserve">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</w:p>
        </w:tc>
      </w:tr>
      <w:tr w:rsidR="00B23DAE" w:rsidTr="00B23D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  <w:proofErr w:type="spellStart"/>
            <w:r>
              <w:t>Гараев</w:t>
            </w:r>
            <w:proofErr w:type="spellEnd"/>
            <w:r>
              <w:t xml:space="preserve"> Дами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3DAE" w:rsidRDefault="00B23DAE" w:rsidP="00122228">
            <w:pPr>
              <w:jc w:val="center"/>
            </w:pPr>
          </w:p>
        </w:tc>
      </w:tr>
    </w:tbl>
    <w:p w:rsidR="00BB5C3D" w:rsidRDefault="00BB5C3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3"/>
        <w:gridCol w:w="5499"/>
      </w:tblGrid>
      <w:tr w:rsidR="00B23D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C3D" w:rsidRDefault="00B23DA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Н</w:t>
            </w:r>
            <w:proofErr w:type="gramEnd"/>
            <w:r>
              <w:rPr>
                <w:b/>
                <w:bCs/>
              </w:rPr>
              <w:t>ижний</w:t>
            </w:r>
            <w:proofErr w:type="spellEnd"/>
            <w:r>
              <w:rPr>
                <w:b/>
                <w:bCs/>
              </w:rPr>
              <w:t xml:space="preserve"> Новгород</w:t>
            </w:r>
            <w:r w:rsidR="00BB5C3D">
              <w:rPr>
                <w:b/>
                <w:bCs/>
              </w:rPr>
              <w:t xml:space="preserve">     </w:t>
            </w:r>
            <w:r>
              <w:rPr>
                <w:b/>
                <w:bCs/>
              </w:rPr>
              <w:t>07.04.2018</w:t>
            </w:r>
          </w:p>
        </w:tc>
        <w:tc>
          <w:tcPr>
            <w:tcW w:w="0" w:type="auto"/>
            <w:vAlign w:val="center"/>
            <w:hideMark/>
          </w:tcPr>
          <w:p w:rsidR="00BB5C3D" w:rsidRDefault="00B23DAE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BB5C3D" w:rsidRDefault="00BB5C3D">
      <w:pPr>
        <w:rPr>
          <w:vanish/>
        </w:rPr>
      </w:pPr>
    </w:p>
    <w:tbl>
      <w:tblPr>
        <w:tblW w:w="5000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723"/>
        <w:gridCol w:w="1822"/>
        <w:gridCol w:w="1824"/>
        <w:gridCol w:w="393"/>
        <w:gridCol w:w="393"/>
        <w:gridCol w:w="860"/>
        <w:gridCol w:w="860"/>
        <w:gridCol w:w="758"/>
        <w:gridCol w:w="908"/>
        <w:gridCol w:w="838"/>
        <w:gridCol w:w="1079"/>
      </w:tblGrid>
      <w:tr w:rsidR="00B23DAE" w:rsidTr="00CC3E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23DAE" w:rsidTr="00CC3E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Печенкин Михаи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</w:tr>
      <w:tr w:rsidR="00B23DAE" w:rsidTr="00CC3E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Антонюк Святосла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</w:tr>
      <w:tr w:rsidR="00B23DAE" w:rsidTr="00CC3E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proofErr w:type="spellStart"/>
            <w:r>
              <w:t>Салахетдинов</w:t>
            </w:r>
            <w:proofErr w:type="spellEnd"/>
            <w:r>
              <w:t xml:space="preserve"> Эльда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 xml:space="preserve">Дзержинск </w:t>
            </w:r>
            <w:proofErr w:type="spellStart"/>
            <w:r>
              <w:t>Ниж</w:t>
            </w:r>
            <w:r w:rsidR="00CC3EBC">
              <w:t>егород</w:t>
            </w:r>
            <w:proofErr w:type="spellEnd"/>
            <w:r>
              <w:t>. обл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</w:tr>
      <w:tr w:rsidR="00B23DAE" w:rsidTr="00CC3E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proofErr w:type="spellStart"/>
            <w:r>
              <w:t>Атаев</w:t>
            </w:r>
            <w:proofErr w:type="spellEnd"/>
            <w:r>
              <w:t xml:space="preserve"> Ник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Ташкен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</w:tr>
      <w:tr w:rsidR="00B23DAE" w:rsidTr="00CC3E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BB5C3D" w:rsidRDefault="00CC3EBC" w:rsidP="0012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стиков Арте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</w:tr>
      <w:tr w:rsidR="00B23DAE" w:rsidTr="00CC3E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proofErr w:type="spellStart"/>
            <w:r>
              <w:t>Зямилов</w:t>
            </w:r>
            <w:proofErr w:type="spellEnd"/>
            <w:r>
              <w:t xml:space="preserve">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Перм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</w:tr>
      <w:tr w:rsidR="00B23DAE" w:rsidTr="00CC3E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proofErr w:type="spellStart"/>
            <w:r>
              <w:t>Касимов</w:t>
            </w:r>
            <w:proofErr w:type="spellEnd"/>
            <w:r>
              <w:t xml:space="preserve"> Раши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</w:tr>
      <w:tr w:rsidR="00B23DAE" w:rsidTr="00CC3E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Аминов Марс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</w:tr>
      <w:tr w:rsidR="00B23DAE" w:rsidTr="00FF1B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  <w: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Козелков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 xml:space="preserve">Кстово </w:t>
            </w:r>
            <w:proofErr w:type="spellStart"/>
            <w:r>
              <w:t>Нижегород</w:t>
            </w:r>
            <w:proofErr w:type="spellEnd"/>
            <w:r>
              <w:t>. обл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23DAE" w:rsidRPr="00AC3A46" w:rsidRDefault="00AC3A46" w:rsidP="00122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23DAE" w:rsidRDefault="00CC3EBC" w:rsidP="001222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23DAE" w:rsidRDefault="00B23DAE" w:rsidP="00122228">
            <w:pPr>
              <w:jc w:val="center"/>
            </w:pPr>
          </w:p>
        </w:tc>
      </w:tr>
      <w:tr w:rsidR="00BB5C3D" w:rsidTr="00CC3EB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C3EBC" w:rsidRDefault="00CC3EBC" w:rsidP="00BB5C3D">
            <w:pPr>
              <w:rPr>
                <w:b/>
                <w:bCs/>
              </w:rPr>
            </w:pPr>
          </w:p>
          <w:p w:rsidR="00CC3EBC" w:rsidRDefault="00CC3EBC" w:rsidP="00BB5C3D">
            <w:pPr>
              <w:rPr>
                <w:b/>
                <w:bCs/>
              </w:rPr>
            </w:pPr>
          </w:p>
          <w:p w:rsidR="00FF1B10" w:rsidRDefault="00FF1B10" w:rsidP="00CC3EBC">
            <w:pPr>
              <w:rPr>
                <w:b/>
                <w:bCs/>
              </w:rPr>
            </w:pPr>
          </w:p>
          <w:p w:rsidR="00FF1B10" w:rsidRDefault="00FF1B10" w:rsidP="00CC3EBC">
            <w:pPr>
              <w:rPr>
                <w:b/>
                <w:bCs/>
              </w:rPr>
            </w:pPr>
          </w:p>
          <w:p w:rsidR="00FF1B10" w:rsidRDefault="00FF1B10" w:rsidP="00CC3EBC">
            <w:pPr>
              <w:rPr>
                <w:b/>
                <w:bCs/>
              </w:rPr>
            </w:pPr>
          </w:p>
          <w:p w:rsidR="00FF1B10" w:rsidRDefault="00FF1B10" w:rsidP="00CC3EBC">
            <w:pPr>
              <w:rPr>
                <w:b/>
                <w:bCs/>
              </w:rPr>
            </w:pPr>
          </w:p>
          <w:p w:rsidR="00FF1B10" w:rsidRDefault="00FF1B10" w:rsidP="00CC3EBC">
            <w:pPr>
              <w:rPr>
                <w:b/>
                <w:bCs/>
              </w:rPr>
            </w:pPr>
          </w:p>
          <w:p w:rsidR="00BB5C3D" w:rsidRDefault="00BB5C3D" w:rsidP="00CC3EB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</w:t>
            </w:r>
            <w:r w:rsidR="00CC3EBC">
              <w:rPr>
                <w:b/>
                <w:bCs/>
              </w:rPr>
              <w:t>Н</w:t>
            </w:r>
            <w:proofErr w:type="gramEnd"/>
            <w:r w:rsidR="00CC3EBC">
              <w:rPr>
                <w:b/>
                <w:bCs/>
              </w:rPr>
              <w:t>ижний</w:t>
            </w:r>
            <w:proofErr w:type="spellEnd"/>
            <w:r w:rsidR="00CC3EBC">
              <w:rPr>
                <w:b/>
                <w:bCs/>
              </w:rPr>
              <w:t xml:space="preserve"> Новгород</w:t>
            </w:r>
            <w:r>
              <w:rPr>
                <w:b/>
                <w:bCs/>
              </w:rPr>
              <w:t xml:space="preserve">     </w:t>
            </w:r>
            <w:r w:rsidR="00CC3EBC">
              <w:rPr>
                <w:b/>
                <w:bCs/>
              </w:rPr>
              <w:t>07.04.2018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FF1B10" w:rsidRDefault="00FF1B10" w:rsidP="00BB5C3D">
            <w:pPr>
              <w:jc w:val="right"/>
              <w:rPr>
                <w:b/>
                <w:bCs/>
              </w:rPr>
            </w:pPr>
          </w:p>
          <w:p w:rsidR="00FF1B10" w:rsidRDefault="00FF1B10" w:rsidP="00BB5C3D">
            <w:pPr>
              <w:jc w:val="right"/>
              <w:rPr>
                <w:b/>
                <w:bCs/>
              </w:rPr>
            </w:pPr>
          </w:p>
          <w:p w:rsidR="00FF1B10" w:rsidRDefault="00FF1B10" w:rsidP="00BB5C3D">
            <w:pPr>
              <w:jc w:val="right"/>
              <w:rPr>
                <w:b/>
                <w:bCs/>
              </w:rPr>
            </w:pPr>
          </w:p>
          <w:p w:rsidR="00FF1B10" w:rsidRDefault="00FF1B10" w:rsidP="00BB5C3D">
            <w:pPr>
              <w:jc w:val="right"/>
              <w:rPr>
                <w:b/>
                <w:bCs/>
              </w:rPr>
            </w:pPr>
          </w:p>
          <w:p w:rsidR="00FF1B10" w:rsidRDefault="00FF1B10" w:rsidP="00BB5C3D">
            <w:pPr>
              <w:jc w:val="right"/>
              <w:rPr>
                <w:b/>
                <w:bCs/>
              </w:rPr>
            </w:pPr>
          </w:p>
          <w:p w:rsidR="00FF1B10" w:rsidRDefault="00FF1B10" w:rsidP="00BB5C3D">
            <w:pPr>
              <w:jc w:val="right"/>
              <w:rPr>
                <w:b/>
                <w:bCs/>
              </w:rPr>
            </w:pPr>
          </w:p>
          <w:p w:rsidR="00FF1B10" w:rsidRDefault="00FF1B10" w:rsidP="00BB5C3D">
            <w:pPr>
              <w:jc w:val="right"/>
              <w:rPr>
                <w:b/>
                <w:bCs/>
              </w:rPr>
            </w:pPr>
          </w:p>
          <w:p w:rsidR="00BB5C3D" w:rsidRDefault="00CC3EBC" w:rsidP="00BB5C3D">
            <w:pPr>
              <w:jc w:val="right"/>
            </w:pPr>
            <w:r>
              <w:rPr>
                <w:b/>
                <w:bCs/>
              </w:rPr>
              <w:t xml:space="preserve">Категория: Классический </w:t>
            </w:r>
            <w:proofErr w:type="gramStart"/>
            <w:r>
              <w:rPr>
                <w:b/>
                <w:bCs/>
              </w:rPr>
              <w:t>б/б</w:t>
            </w:r>
            <w:proofErr w:type="gramEnd"/>
            <w:r>
              <w:rPr>
                <w:b/>
                <w:bCs/>
              </w:rPr>
              <w:t xml:space="preserve"> до 180 см</w:t>
            </w:r>
          </w:p>
        </w:tc>
      </w:tr>
    </w:tbl>
    <w:p w:rsidR="00BB5C3D" w:rsidRDefault="00BB5C3D" w:rsidP="00BB5C3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B5C3D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5C3D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C3EBC" w:rsidP="00BB5C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C3EBC" w:rsidP="00BB5C3D">
            <w:r>
              <w:t>Дудин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C3EBC" w:rsidP="00BB5C3D">
            <w:pPr>
              <w:jc w:val="center"/>
            </w:pPr>
            <w:r>
              <w:t>Марий Э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BB5C3D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FF1B10" w:rsidP="00FF1B10">
            <w:pPr>
              <w:rPr>
                <w:lang w:val="en-US"/>
              </w:rPr>
            </w:pPr>
            <w:r>
              <w:t xml:space="preserve">    </w:t>
            </w:r>
            <w:r w:rsidR="00AC3A46">
              <w:rPr>
                <w:lang w:val="en-US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BB5C3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CC3EBC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 </w:t>
            </w:r>
          </w:p>
        </w:tc>
      </w:tr>
      <w:tr w:rsidR="00BB5C3D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C3EBC" w:rsidP="00BB5C3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C3EBC" w:rsidP="00BB5C3D">
            <w:r>
              <w:t>Салихов Алма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C3EBC" w:rsidP="00BB5C3D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BB5C3D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BB5C3D" w:rsidP="00CC3EBC">
            <w:pPr>
              <w:rPr>
                <w:lang w:val="en-US"/>
              </w:rPr>
            </w:pPr>
            <w:r>
              <w:t> </w:t>
            </w:r>
            <w:r w:rsidR="00AC3A46">
              <w:rPr>
                <w:lang w:val="en-US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CC3EBC">
            <w:r>
              <w:t xml:space="preserve">      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 </w:t>
            </w:r>
          </w:p>
        </w:tc>
      </w:tr>
      <w:tr w:rsidR="00BB5C3D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 </w:t>
            </w:r>
            <w:r w:rsidR="00CC3EBC"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C3EBC" w:rsidP="00BB5C3D">
            <w:proofErr w:type="spellStart"/>
            <w:r>
              <w:t>Нуруллин</w:t>
            </w:r>
            <w:proofErr w:type="spellEnd"/>
            <w:r>
              <w:t xml:space="preserve"> Мар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C3EBC" w:rsidP="00BB5C3D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BB5C3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BB5C3D" w:rsidP="00CC3EBC">
            <w:pPr>
              <w:rPr>
                <w:lang w:val="en-US"/>
              </w:rPr>
            </w:pPr>
            <w:r>
              <w:t> </w:t>
            </w:r>
            <w:r w:rsidR="00AC3A46"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CC3EBC">
            <w:r>
              <w:t xml:space="preserve">     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 </w:t>
            </w:r>
          </w:p>
        </w:tc>
      </w:tr>
      <w:tr w:rsidR="00BB5C3D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C3EBC" w:rsidP="00BB5C3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C3EBC" w:rsidP="00BB5C3D">
            <w:proofErr w:type="spellStart"/>
            <w:r>
              <w:t>Шубенин</w:t>
            </w:r>
            <w:proofErr w:type="spellEnd"/>
            <w:r>
              <w:t xml:space="preserve"> Макс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C3EBC" w:rsidP="00BB5C3D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BB5C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BB5C3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CC3EB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 </w:t>
            </w:r>
          </w:p>
        </w:tc>
      </w:tr>
      <w:tr w:rsidR="00CC3EBC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r>
              <w:t>Лупу Серг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  <w:r>
              <w:t>Ки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CC3EB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</w:p>
        </w:tc>
      </w:tr>
      <w:tr w:rsidR="00CC3EBC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r>
              <w:t>Кустарников Серг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CC3EB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</w:p>
        </w:tc>
      </w:tr>
      <w:tr w:rsidR="00CC3EBC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roofErr w:type="spellStart"/>
            <w:r>
              <w:t>Ахтямов</w:t>
            </w:r>
            <w:proofErr w:type="spellEnd"/>
            <w:r>
              <w:t xml:space="preserve"> Мар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  <w:r>
              <w:t>Перм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CC3EB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</w:p>
        </w:tc>
      </w:tr>
      <w:tr w:rsidR="00CC3EBC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roofErr w:type="spellStart"/>
            <w:r>
              <w:t>Лепихин</w:t>
            </w:r>
            <w:proofErr w:type="spellEnd"/>
            <w:r>
              <w:t xml:space="preserve"> Иго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CC3EB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</w:p>
        </w:tc>
      </w:tr>
      <w:tr w:rsidR="00CC3EBC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roofErr w:type="spellStart"/>
            <w:r>
              <w:t>Хашими</w:t>
            </w:r>
            <w:proofErr w:type="spellEnd"/>
            <w:r>
              <w:t xml:space="preserve"> </w:t>
            </w:r>
            <w:proofErr w:type="spellStart"/>
            <w:r>
              <w:t>Шахваян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CC3EB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</w:p>
        </w:tc>
      </w:tr>
      <w:tr w:rsidR="00CC3EBC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r>
              <w:t>Шакиров Тиму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Pr="00AC3A46" w:rsidRDefault="00AC3A46" w:rsidP="00BB5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FF1B10" w:rsidP="00BB5C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CC3EB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3EBC" w:rsidRDefault="00CC3EBC" w:rsidP="00BB5C3D">
            <w:pPr>
              <w:jc w:val="center"/>
            </w:pPr>
          </w:p>
        </w:tc>
      </w:tr>
    </w:tbl>
    <w:p w:rsidR="00BB5C3D" w:rsidRDefault="00BB5C3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781"/>
      </w:tblGrid>
      <w:tr w:rsidR="00BB5C3D" w:rsidTr="00BB5C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C3D" w:rsidRDefault="00BB5C3D" w:rsidP="00CC3EBC"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F1B10" w:rsidRDefault="00FF1B10" w:rsidP="00CC3EBC">
            <w:pPr>
              <w:rPr>
                <w:b/>
                <w:bCs/>
              </w:rPr>
            </w:pPr>
          </w:p>
          <w:p w:rsidR="00FF1B10" w:rsidRDefault="00FF1B10" w:rsidP="00CC3EBC">
            <w:pPr>
              <w:rPr>
                <w:b/>
                <w:bCs/>
              </w:rPr>
            </w:pPr>
          </w:p>
          <w:p w:rsidR="00FF1B10" w:rsidRDefault="00FF1B10" w:rsidP="00CC3EBC">
            <w:pPr>
              <w:rPr>
                <w:b/>
                <w:bCs/>
              </w:rPr>
            </w:pPr>
          </w:p>
          <w:p w:rsidR="00FF1B10" w:rsidRPr="00FF1B10" w:rsidRDefault="00CC3EBC" w:rsidP="00FF1B10">
            <w:pPr>
              <w:rPr>
                <w:b/>
                <w:bCs/>
              </w:rPr>
            </w:pPr>
            <w:proofErr w:type="spellStart"/>
            <w:r w:rsidRPr="00CC3EBC">
              <w:rPr>
                <w:b/>
                <w:bCs/>
              </w:rPr>
              <w:lastRenderedPageBreak/>
              <w:t>г</w:t>
            </w:r>
            <w:proofErr w:type="gramStart"/>
            <w:r w:rsidRPr="00CC3EBC">
              <w:rPr>
                <w:b/>
                <w:bCs/>
              </w:rPr>
              <w:t>.Н</w:t>
            </w:r>
            <w:proofErr w:type="gramEnd"/>
            <w:r w:rsidRPr="00CC3EBC">
              <w:rPr>
                <w:b/>
                <w:bCs/>
              </w:rPr>
              <w:t>ижний</w:t>
            </w:r>
            <w:proofErr w:type="spellEnd"/>
            <w:r w:rsidRPr="00CC3EBC">
              <w:rPr>
                <w:b/>
                <w:bCs/>
              </w:rPr>
              <w:t xml:space="preserve"> Новгород     07.04.2018 </w:t>
            </w:r>
            <w:r>
              <w:rPr>
                <w:b/>
                <w:bCs/>
              </w:rPr>
              <w:t xml:space="preserve">                                                       </w:t>
            </w:r>
            <w:r w:rsidR="00FF1B10">
              <w:rPr>
                <w:b/>
                <w:bCs/>
              </w:rPr>
              <w:t xml:space="preserve">Категория: Классический </w:t>
            </w:r>
            <w:proofErr w:type="gramStart"/>
            <w:r w:rsidR="00FF1B10">
              <w:rPr>
                <w:b/>
                <w:bCs/>
              </w:rPr>
              <w:t>б/б</w:t>
            </w:r>
            <w:proofErr w:type="gramEnd"/>
            <w:r w:rsidR="00FF1B10">
              <w:rPr>
                <w:b/>
                <w:bCs/>
              </w:rPr>
              <w:t xml:space="preserve"> свыше 180 см</w:t>
            </w:r>
          </w:p>
        </w:tc>
      </w:tr>
    </w:tbl>
    <w:p w:rsidR="00BB5C3D" w:rsidRDefault="00BB5C3D" w:rsidP="00BB5C3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B5C3D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5C3D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AC3A4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1B10" w:rsidRDefault="00FF1B10" w:rsidP="00AC3A46">
            <w:pPr>
              <w:jc w:val="center"/>
            </w:pPr>
            <w:proofErr w:type="spellStart"/>
            <w:r>
              <w:t>Дерюгин</w:t>
            </w:r>
            <w:proofErr w:type="spellEnd"/>
            <w:r>
              <w:t xml:space="preserve"> Никол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AC3A46">
            <w:pPr>
              <w:jc w:val="center"/>
            </w:pPr>
            <w:r>
              <w:t>Владими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6467DC" w:rsidP="00AC3A46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6467DC" w:rsidP="00AC3A4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AC3A46">
            <w:pPr>
              <w:jc w:val="center"/>
            </w:pPr>
          </w:p>
        </w:tc>
      </w:tr>
      <w:tr w:rsidR="00BB5C3D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AC3A4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AC3A46">
            <w:pPr>
              <w:jc w:val="center"/>
            </w:pPr>
            <w:r>
              <w:t>Комаров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AC3A46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6467DC" w:rsidP="00AC3A4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6467DC" w:rsidP="00AC3A4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AC3A46">
            <w:pPr>
              <w:jc w:val="center"/>
            </w:pPr>
          </w:p>
        </w:tc>
      </w:tr>
      <w:tr w:rsidR="00BB5C3D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AC3A46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AC3A46">
            <w:pPr>
              <w:jc w:val="center"/>
            </w:pPr>
            <w:r>
              <w:t>Лебедев Серг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AC3A46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6467DC" w:rsidP="00AC3A4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6467DC" w:rsidP="00AC3A4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AC3A46">
            <w:pPr>
              <w:jc w:val="center"/>
            </w:pPr>
          </w:p>
        </w:tc>
      </w:tr>
      <w:tr w:rsidR="00BB5C3D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AC3A46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AC3A46">
            <w:pPr>
              <w:jc w:val="center"/>
            </w:pPr>
            <w:r>
              <w:t>Маслов Бори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AC3A46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6467DC" w:rsidP="00AC3A46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6467DC" w:rsidP="00AC3A4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AC3A46">
            <w:pPr>
              <w:jc w:val="center"/>
            </w:pPr>
          </w:p>
        </w:tc>
      </w:tr>
      <w:tr w:rsidR="00BB5C3D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BB5C3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AC3A46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AC3A46">
            <w:pPr>
              <w:jc w:val="center"/>
            </w:pPr>
            <w:r>
              <w:t>Коробов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F1B10" w:rsidP="00AC3A46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6467DC" w:rsidP="00AC3A46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6467DC" w:rsidP="00AC3A4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AC3A46">
            <w:pPr>
              <w:jc w:val="center"/>
            </w:pPr>
          </w:p>
        </w:tc>
      </w:tr>
      <w:tr w:rsidR="00FF1B10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FF1B10" w:rsidP="00BB5C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FF1B10" w:rsidP="00AC3A46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6467DC" w:rsidP="00AC3A46">
            <w:pPr>
              <w:jc w:val="center"/>
            </w:pPr>
            <w:proofErr w:type="spellStart"/>
            <w:r>
              <w:t>Цуркан</w:t>
            </w:r>
            <w:proofErr w:type="spellEnd"/>
            <w:r>
              <w:t xml:space="preserve"> Дени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6467DC" w:rsidP="00AC3A46">
            <w:pPr>
              <w:jc w:val="center"/>
            </w:pPr>
            <w:proofErr w:type="spellStart"/>
            <w:r>
              <w:t>Чекбоксары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FF1B10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6467DC" w:rsidP="00AC3A46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6467DC" w:rsidP="00AC3A4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FF1B10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FF1B10" w:rsidP="00AC3A46">
            <w:pPr>
              <w:jc w:val="center"/>
            </w:pPr>
          </w:p>
        </w:tc>
      </w:tr>
      <w:tr w:rsidR="00FF1B10" w:rsidTr="00BB5C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FF1B10" w:rsidP="00BB5C3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FF1B10" w:rsidP="00AC3A46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6467DC" w:rsidP="00AC3A46">
            <w:pPr>
              <w:jc w:val="center"/>
            </w:pPr>
            <w:proofErr w:type="spellStart"/>
            <w:r>
              <w:t>Маргалимов</w:t>
            </w:r>
            <w:proofErr w:type="spellEnd"/>
            <w:r>
              <w:t xml:space="preserve"> Альбер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6467DC" w:rsidP="00AC3A46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FF1B10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6467DC" w:rsidP="00AC3A4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6467DC" w:rsidP="00AC3A4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FF1B10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1B10" w:rsidRDefault="00FF1B10" w:rsidP="00AC3A46">
            <w:pPr>
              <w:jc w:val="center"/>
            </w:pPr>
          </w:p>
        </w:tc>
      </w:tr>
    </w:tbl>
    <w:p w:rsidR="00BA175F" w:rsidRDefault="00BA175F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1"/>
        <w:gridCol w:w="5431"/>
      </w:tblGrid>
      <w:tr w:rsidR="00BB5C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175F" w:rsidRDefault="00BA175F" w:rsidP="00BC13C7">
            <w:pPr>
              <w:jc w:val="center"/>
            </w:pPr>
            <w:r>
              <w:br w:type="page"/>
            </w:r>
          </w:p>
          <w:p w:rsidR="00BA175F" w:rsidRDefault="00BA175F" w:rsidP="006467DC"/>
          <w:p w:rsidR="00BB5C3D" w:rsidRDefault="00BB5C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  <w:vAlign w:val="center"/>
            <w:hideMark/>
          </w:tcPr>
          <w:p w:rsidR="00BB5C3D" w:rsidRDefault="00BB5C3D"/>
        </w:tc>
      </w:tr>
    </w:tbl>
    <w:p w:rsidR="00BB5C3D" w:rsidRDefault="00BB5C3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"/>
        <w:gridCol w:w="10776"/>
      </w:tblGrid>
      <w:tr w:rsidR="006467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C3D" w:rsidRDefault="00BB5C3D" w:rsidP="006467DC"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B5C3D" w:rsidRDefault="006467DC" w:rsidP="006467DC">
            <w:proofErr w:type="spellStart"/>
            <w:r w:rsidRPr="006467DC">
              <w:rPr>
                <w:b/>
                <w:bCs/>
              </w:rPr>
              <w:t>г</w:t>
            </w:r>
            <w:proofErr w:type="gramStart"/>
            <w:r w:rsidRPr="006467DC">
              <w:rPr>
                <w:b/>
                <w:bCs/>
              </w:rPr>
              <w:t>.Н</w:t>
            </w:r>
            <w:proofErr w:type="gramEnd"/>
            <w:r w:rsidRPr="006467DC">
              <w:rPr>
                <w:b/>
                <w:bCs/>
              </w:rPr>
              <w:t>ижний</w:t>
            </w:r>
            <w:proofErr w:type="spellEnd"/>
            <w:r w:rsidRPr="006467DC">
              <w:rPr>
                <w:b/>
                <w:bCs/>
              </w:rPr>
              <w:t xml:space="preserve"> Новгород     07.04.2018                        </w:t>
            </w:r>
            <w:r>
              <w:rPr>
                <w:b/>
                <w:bCs/>
              </w:rPr>
              <w:t xml:space="preserve">            </w:t>
            </w:r>
            <w:r w:rsidR="00BB5C3D">
              <w:rPr>
                <w:b/>
                <w:bCs/>
              </w:rPr>
              <w:t xml:space="preserve">Категория: </w:t>
            </w:r>
            <w:r>
              <w:rPr>
                <w:b/>
                <w:bCs/>
              </w:rPr>
              <w:t xml:space="preserve">Классический </w:t>
            </w:r>
            <w:proofErr w:type="gramStart"/>
            <w:r>
              <w:rPr>
                <w:b/>
                <w:bCs/>
              </w:rPr>
              <w:t>б/б</w:t>
            </w:r>
            <w:proofErr w:type="gramEnd"/>
            <w:r>
              <w:rPr>
                <w:b/>
                <w:bCs/>
              </w:rPr>
              <w:t xml:space="preserve"> Абсолютная</w:t>
            </w:r>
          </w:p>
        </w:tc>
      </w:tr>
    </w:tbl>
    <w:p w:rsidR="00BB5C3D" w:rsidRDefault="00BB5C3D">
      <w:pPr>
        <w:rPr>
          <w:vanish/>
        </w:rPr>
      </w:pPr>
    </w:p>
    <w:tbl>
      <w:tblPr>
        <w:tblW w:w="4383" w:type="pct"/>
        <w:tblCellSpacing w:w="0" w:type="dxa"/>
        <w:tblInd w:w="-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0"/>
        <w:gridCol w:w="1796"/>
        <w:gridCol w:w="1802"/>
        <w:gridCol w:w="749"/>
        <w:gridCol w:w="682"/>
        <w:gridCol w:w="723"/>
        <w:gridCol w:w="866"/>
        <w:gridCol w:w="799"/>
        <w:gridCol w:w="1029"/>
      </w:tblGrid>
      <w:tr w:rsidR="006467DC" w:rsidTr="006467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467DC" w:rsidTr="006467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Pr="00AC415B" w:rsidRDefault="006467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убенин</w:t>
            </w:r>
            <w:proofErr w:type="spellEnd"/>
            <w:r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 w:rsidP="006467DC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  <w:r>
              <w:t> </w:t>
            </w:r>
          </w:p>
        </w:tc>
      </w:tr>
      <w:tr w:rsidR="006467DC" w:rsidTr="006467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r>
              <w:t>Комаров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  <w:r>
              <w:t>Нижний Новгород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67DC" w:rsidRDefault="006467DC">
            <w:pPr>
              <w:jc w:val="center"/>
            </w:pPr>
            <w:r>
              <w:t> </w:t>
            </w:r>
          </w:p>
        </w:tc>
      </w:tr>
    </w:tbl>
    <w:p w:rsidR="00BB5C3D" w:rsidRDefault="00BB5C3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"/>
        <w:gridCol w:w="10777"/>
      </w:tblGrid>
      <w:tr w:rsidR="00BB5C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DC" w:rsidRDefault="006467DC" w:rsidP="002B3437">
            <w:pPr>
              <w:rPr>
                <w:b/>
                <w:bCs/>
              </w:rPr>
            </w:pPr>
          </w:p>
          <w:p w:rsidR="006467DC" w:rsidRDefault="006467DC" w:rsidP="002B3437">
            <w:pPr>
              <w:rPr>
                <w:b/>
                <w:bCs/>
              </w:rPr>
            </w:pPr>
          </w:p>
          <w:p w:rsidR="006467DC" w:rsidRDefault="006467DC" w:rsidP="002B3437">
            <w:pPr>
              <w:rPr>
                <w:b/>
                <w:bCs/>
              </w:rPr>
            </w:pPr>
          </w:p>
          <w:p w:rsidR="006467DC" w:rsidRDefault="006467DC" w:rsidP="002B3437">
            <w:pPr>
              <w:rPr>
                <w:b/>
                <w:bCs/>
              </w:rPr>
            </w:pPr>
          </w:p>
          <w:p w:rsidR="00BB5C3D" w:rsidRDefault="00BB5C3D" w:rsidP="002B3437"/>
        </w:tc>
        <w:tc>
          <w:tcPr>
            <w:tcW w:w="0" w:type="auto"/>
            <w:vAlign w:val="center"/>
            <w:hideMark/>
          </w:tcPr>
          <w:p w:rsidR="006467DC" w:rsidRDefault="006467DC" w:rsidP="006467DC">
            <w:pPr>
              <w:rPr>
                <w:b/>
                <w:bCs/>
              </w:rPr>
            </w:pPr>
          </w:p>
          <w:p w:rsidR="006467DC" w:rsidRDefault="006467DC" w:rsidP="006467DC">
            <w:pPr>
              <w:rPr>
                <w:b/>
                <w:bCs/>
              </w:rPr>
            </w:pPr>
          </w:p>
          <w:p w:rsidR="006467DC" w:rsidRDefault="006467DC" w:rsidP="006467DC">
            <w:pPr>
              <w:rPr>
                <w:b/>
                <w:bCs/>
              </w:rPr>
            </w:pPr>
          </w:p>
          <w:p w:rsidR="006467DC" w:rsidRDefault="006467DC" w:rsidP="006467DC">
            <w:pPr>
              <w:rPr>
                <w:b/>
                <w:bCs/>
              </w:rPr>
            </w:pPr>
          </w:p>
          <w:p w:rsidR="00BB5C3D" w:rsidRDefault="006467DC" w:rsidP="006467DC">
            <w:proofErr w:type="spellStart"/>
            <w:r w:rsidRPr="006467DC">
              <w:rPr>
                <w:b/>
                <w:bCs/>
              </w:rPr>
              <w:t>г</w:t>
            </w:r>
            <w:proofErr w:type="gramStart"/>
            <w:r w:rsidRPr="006467DC">
              <w:rPr>
                <w:b/>
                <w:bCs/>
              </w:rPr>
              <w:t>.Н</w:t>
            </w:r>
            <w:proofErr w:type="gramEnd"/>
            <w:r w:rsidRPr="006467DC">
              <w:rPr>
                <w:b/>
                <w:bCs/>
              </w:rPr>
              <w:t>ижний</w:t>
            </w:r>
            <w:proofErr w:type="spellEnd"/>
            <w:r w:rsidRPr="006467DC">
              <w:rPr>
                <w:b/>
                <w:bCs/>
              </w:rPr>
              <w:t xml:space="preserve"> Новгород     07.04.2018                                                        </w:t>
            </w:r>
            <w:r w:rsidR="00BB5C3D"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до 163 см</w:t>
            </w:r>
          </w:p>
        </w:tc>
      </w:tr>
    </w:tbl>
    <w:p w:rsidR="00BB5C3D" w:rsidRDefault="00BB5C3D">
      <w:pPr>
        <w:rPr>
          <w:vanish/>
        </w:rPr>
      </w:pPr>
    </w:p>
    <w:tbl>
      <w:tblPr>
        <w:tblW w:w="471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72"/>
        <w:gridCol w:w="1872"/>
        <w:gridCol w:w="749"/>
        <w:gridCol w:w="653"/>
        <w:gridCol w:w="610"/>
        <w:gridCol w:w="723"/>
        <w:gridCol w:w="866"/>
        <w:gridCol w:w="799"/>
        <w:gridCol w:w="1029"/>
      </w:tblGrid>
      <w:tr w:rsidR="00AD2840" w:rsidTr="00AD2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D2840" w:rsidRDefault="00AD2840">
            <w:pPr>
              <w:jc w:val="center"/>
              <w:rPr>
                <w:bCs/>
              </w:rPr>
            </w:pPr>
            <w:r w:rsidRPr="00AD2840">
              <w:rPr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D2840" w:rsidTr="00AD2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r>
              <w:t>Филатов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122228">
            <w:pPr>
              <w:jc w:val="center"/>
            </w:pPr>
            <w:r>
              <w:t>Сам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 </w:t>
            </w:r>
          </w:p>
        </w:tc>
      </w:tr>
      <w:tr w:rsidR="00AD2840" w:rsidTr="00AD2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r>
              <w:t>Тара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 </w:t>
            </w:r>
          </w:p>
        </w:tc>
      </w:tr>
      <w:tr w:rsidR="00AD2840" w:rsidTr="00AD2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r>
              <w:t>Абаш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122228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D2840" w:rsidRDefault="00AD2840" w:rsidP="00AD2840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 </w:t>
            </w:r>
          </w:p>
        </w:tc>
      </w:tr>
      <w:tr w:rsidR="00AD2840" w:rsidTr="00AD2840">
        <w:trPr>
          <w:trHeight w:val="25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F26C35">
            <w:r>
              <w:t>Орл</w:t>
            </w:r>
            <w:r w:rsidR="00AD2840">
              <w:t>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F26C35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 </w:t>
            </w:r>
          </w:p>
        </w:tc>
      </w:tr>
      <w:tr w:rsidR="00AD2840" w:rsidTr="00AD2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417997" w:rsidRDefault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г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F26C35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 </w:t>
            </w:r>
          </w:p>
        </w:tc>
      </w:tr>
    </w:tbl>
    <w:p w:rsidR="004C512A" w:rsidRDefault="004C512A"/>
    <w:p w:rsidR="004C512A" w:rsidRDefault="00D97946">
      <w:r>
        <w:br/>
      </w:r>
      <w:r w:rsidR="004C512A"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"/>
        <w:gridCol w:w="10779"/>
      </w:tblGrid>
      <w:tr w:rsidR="00BB5C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C3D" w:rsidRDefault="004C512A" w:rsidP="00AD2840">
            <w:r>
              <w:lastRenderedPageBreak/>
              <w:br w:type="page"/>
            </w:r>
            <w:r w:rsidR="00BB5C3D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B5C3D" w:rsidRDefault="00AD2840" w:rsidP="00AD2840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</w:t>
            </w:r>
            <w:r w:rsidRPr="00AD2840">
              <w:rPr>
                <w:b/>
                <w:bCs/>
              </w:rPr>
              <w:t>Н</w:t>
            </w:r>
            <w:proofErr w:type="gramEnd"/>
            <w:r w:rsidRPr="00AD2840">
              <w:rPr>
                <w:b/>
                <w:bCs/>
              </w:rPr>
              <w:t>ижний</w:t>
            </w:r>
            <w:proofErr w:type="spellEnd"/>
            <w:r w:rsidRPr="00AD2840">
              <w:rPr>
                <w:b/>
                <w:bCs/>
              </w:rPr>
              <w:t xml:space="preserve"> Новгород     07.04.2018                                                        </w:t>
            </w:r>
            <w:r w:rsidR="00BB5C3D">
              <w:rPr>
                <w:b/>
                <w:bCs/>
              </w:rPr>
              <w:t xml:space="preserve">Категория: </w:t>
            </w:r>
            <w:proofErr w:type="spellStart"/>
            <w:r w:rsidR="00BB5C3D"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 свыше 163 см</w:t>
            </w:r>
          </w:p>
        </w:tc>
      </w:tr>
    </w:tbl>
    <w:p w:rsidR="00BB5C3D" w:rsidRDefault="00BB5C3D">
      <w:pPr>
        <w:rPr>
          <w:vanish/>
        </w:rPr>
      </w:pPr>
    </w:p>
    <w:tbl>
      <w:tblPr>
        <w:tblW w:w="469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1"/>
        <w:gridCol w:w="1828"/>
        <w:gridCol w:w="1830"/>
        <w:gridCol w:w="749"/>
        <w:gridCol w:w="653"/>
        <w:gridCol w:w="653"/>
        <w:gridCol w:w="723"/>
        <w:gridCol w:w="866"/>
        <w:gridCol w:w="799"/>
        <w:gridCol w:w="1029"/>
      </w:tblGrid>
      <w:tr w:rsidR="00AD2840" w:rsidTr="00AD2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D2840" w:rsidTr="00AD2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roofErr w:type="spellStart"/>
            <w:r>
              <w:t>Багирова</w:t>
            </w:r>
            <w:proofErr w:type="spellEnd"/>
            <w:r>
              <w:t xml:space="preserve"> </w:t>
            </w:r>
            <w:proofErr w:type="spellStart"/>
            <w:r>
              <w:t>Эльв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F26C35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C3A46" w:rsidRDefault="00AD284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C3A46" w:rsidRDefault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C3A46" w:rsidRDefault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 </w:t>
            </w:r>
          </w:p>
        </w:tc>
      </w:tr>
      <w:tr w:rsidR="00AD2840" w:rsidTr="00AD2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 w:rsidP="00AD2840">
            <w:r>
              <w:t xml:space="preserve">    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r>
              <w:t>Ван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F26C35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C3A46" w:rsidRDefault="00AD284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C3A46" w:rsidRDefault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C3A46" w:rsidRDefault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 w:rsidP="00AD2840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 </w:t>
            </w:r>
          </w:p>
        </w:tc>
      </w:tr>
      <w:tr w:rsidR="00AD2840" w:rsidTr="00AD2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r>
              <w:t>Андреевская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F26C35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C3A46" w:rsidRDefault="00AD284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C3A46" w:rsidRDefault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C3A46" w:rsidRDefault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 w:rsidP="00AD2840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 </w:t>
            </w:r>
          </w:p>
        </w:tc>
      </w:tr>
      <w:tr w:rsidR="00AD2840" w:rsidTr="00AD2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r>
              <w:t>Смир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.</w:t>
            </w:r>
            <w:r w:rsidR="00F26C35">
              <w:t>Иваново</w:t>
            </w:r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C3A46" w:rsidRDefault="00AD284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C3A46" w:rsidRDefault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C3A46" w:rsidRDefault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 </w:t>
            </w:r>
          </w:p>
        </w:tc>
      </w:tr>
      <w:tr w:rsidR="00AD2840" w:rsidTr="00AD2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4C512A" w:rsidRDefault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ит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F26C35">
            <w:pPr>
              <w:jc w:val="center"/>
            </w:pPr>
            <w:proofErr w:type="spellStart"/>
            <w:r>
              <w:t>Персь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C3A46" w:rsidRDefault="00AD284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C3A46" w:rsidRDefault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Pr="00AC3A46" w:rsidRDefault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 w:rsidP="00AD2840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2840" w:rsidRDefault="00AD2840">
            <w:pPr>
              <w:jc w:val="center"/>
            </w:pPr>
            <w:r>
              <w:t> </w:t>
            </w:r>
          </w:p>
        </w:tc>
      </w:tr>
    </w:tbl>
    <w:p w:rsidR="00BB5C3D" w:rsidRDefault="00BB5C3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5"/>
        <w:gridCol w:w="5797"/>
      </w:tblGrid>
      <w:tr w:rsidR="002B0876" w:rsidTr="002B08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0876" w:rsidRDefault="00AD2840" w:rsidP="00D97946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</w:t>
            </w:r>
            <w:r w:rsidRPr="00AD2840">
              <w:rPr>
                <w:b/>
                <w:bCs/>
              </w:rPr>
              <w:t>Н</w:t>
            </w:r>
            <w:proofErr w:type="gramEnd"/>
            <w:r w:rsidRPr="00AD2840">
              <w:rPr>
                <w:b/>
                <w:bCs/>
              </w:rPr>
              <w:t>ижний</w:t>
            </w:r>
            <w:proofErr w:type="spellEnd"/>
            <w:r w:rsidRPr="00AD2840">
              <w:rPr>
                <w:b/>
                <w:bCs/>
              </w:rPr>
              <w:t xml:space="preserve"> Новгород     07.04.2018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2B0876" w:rsidRDefault="00AD2840" w:rsidP="00AD284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Абсолютная </w:t>
            </w:r>
          </w:p>
        </w:tc>
      </w:tr>
    </w:tbl>
    <w:p w:rsidR="002B0876" w:rsidRDefault="002B0876" w:rsidP="002B087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5"/>
        <w:gridCol w:w="2156"/>
        <w:gridCol w:w="749"/>
        <w:gridCol w:w="653"/>
        <w:gridCol w:w="654"/>
        <w:gridCol w:w="723"/>
        <w:gridCol w:w="866"/>
        <w:gridCol w:w="799"/>
        <w:gridCol w:w="1029"/>
      </w:tblGrid>
      <w:tr w:rsidR="002B0876" w:rsidTr="00AD28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B0876" w:rsidTr="002B08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AD2840" w:rsidP="00D97946">
            <w:pPr>
              <w:jc w:val="center"/>
            </w:pPr>
            <w:r>
              <w:t>80</w:t>
            </w:r>
            <w:r w:rsidR="002B0876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AD2840" w:rsidP="00D97946">
            <w:r>
              <w:t>Тарасова Ирина</w:t>
            </w:r>
            <w:r w:rsidR="002B0876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F26C35" w:rsidP="00D97946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DC0BE8" w:rsidP="00D9794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AD2840">
            <w:r>
              <w:t> </w:t>
            </w:r>
            <w:r w:rsidR="00DC0BE8">
              <w:t xml:space="preserve">    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DC0BE8" w:rsidP="00D9794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</w:pPr>
            <w:r>
              <w:t> </w:t>
            </w:r>
          </w:p>
        </w:tc>
      </w:tr>
      <w:tr w:rsidR="002B0876" w:rsidTr="002B08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AD2840" w:rsidP="00D97946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AD2840" w:rsidP="00AD2840">
            <w:r>
              <w:t>Ван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F26C35" w:rsidP="00D97946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DC0BE8" w:rsidP="00D97946">
            <w:pPr>
              <w:jc w:val="center"/>
            </w:pPr>
            <w:r>
              <w:t>10</w:t>
            </w:r>
            <w:r w:rsidR="002B0876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DC0BE8" w:rsidP="00D9794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DC0BE8" w:rsidP="00D9794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D979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0876" w:rsidRDefault="002B0876" w:rsidP="00AD2840">
            <w:pPr>
              <w:jc w:val="center"/>
            </w:pPr>
            <w:r>
              <w:t> </w:t>
            </w:r>
          </w:p>
        </w:tc>
      </w:tr>
    </w:tbl>
    <w:p w:rsidR="002B0876" w:rsidRDefault="002B08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470"/>
      </w:tblGrid>
      <w:tr w:rsidR="00E67285" w:rsidTr="00E672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7285" w:rsidRDefault="00DC0BE8" w:rsidP="00D97946">
            <w:proofErr w:type="spellStart"/>
            <w:r w:rsidRPr="00DC0BE8">
              <w:rPr>
                <w:b/>
                <w:bCs/>
              </w:rPr>
              <w:t>г</w:t>
            </w:r>
            <w:proofErr w:type="gramStart"/>
            <w:r w:rsidRPr="00DC0BE8">
              <w:rPr>
                <w:b/>
                <w:bCs/>
              </w:rPr>
              <w:t>.Н</w:t>
            </w:r>
            <w:proofErr w:type="gramEnd"/>
            <w:r w:rsidRPr="00DC0BE8">
              <w:rPr>
                <w:b/>
                <w:bCs/>
              </w:rPr>
              <w:t>ижний</w:t>
            </w:r>
            <w:proofErr w:type="spellEnd"/>
            <w:r w:rsidRPr="00DC0BE8">
              <w:rPr>
                <w:b/>
                <w:bCs/>
              </w:rPr>
              <w:t xml:space="preserve"> Новгород     07.04.2018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E67285" w:rsidRDefault="00E67285" w:rsidP="00DC0BE8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DC0BE8">
              <w:rPr>
                <w:b/>
                <w:bCs/>
              </w:rPr>
              <w:t xml:space="preserve">Мужчины </w:t>
            </w:r>
            <w:proofErr w:type="gramStart"/>
            <w:r w:rsidR="00DC0BE8">
              <w:rPr>
                <w:b/>
                <w:bCs/>
              </w:rPr>
              <w:t>б/б</w:t>
            </w:r>
            <w:proofErr w:type="gramEnd"/>
            <w:r w:rsidR="00DC0BE8">
              <w:rPr>
                <w:b/>
                <w:bCs/>
              </w:rPr>
              <w:t xml:space="preserve"> до 80 кг</w:t>
            </w:r>
          </w:p>
        </w:tc>
      </w:tr>
    </w:tbl>
    <w:p w:rsidR="00E67285" w:rsidRDefault="00E67285" w:rsidP="00E6728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67285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7285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</w:pPr>
            <w:r>
              <w:t> </w:t>
            </w:r>
            <w:r w:rsidR="00DC0BE8"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BE8" w:rsidRDefault="00DC0BE8" w:rsidP="00AC3A46">
            <w:pPr>
              <w:jc w:val="center"/>
            </w:pPr>
            <w:proofErr w:type="spellStart"/>
            <w:r>
              <w:t>Лушкарев</w:t>
            </w:r>
            <w:proofErr w:type="spellEnd"/>
            <w:r>
              <w:t xml:space="preserve"> Макс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DC0BE8" w:rsidP="00AC3A46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DC0BE8" w:rsidP="00AC3A46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DC0BE8" w:rsidP="00AC3A4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</w:tr>
      <w:tr w:rsidR="00E67285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</w:pPr>
            <w:r>
              <w:t> </w:t>
            </w:r>
            <w:r w:rsidR="00DC0BE8"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DC0BE8" w:rsidP="00AC3A46">
            <w:pPr>
              <w:jc w:val="center"/>
            </w:pPr>
            <w:r>
              <w:t>Ковтунов Станисла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DC0BE8" w:rsidP="00AC3A46">
            <w:pPr>
              <w:jc w:val="center"/>
            </w:pPr>
            <w:r>
              <w:t>Сара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DC0BE8" w:rsidP="00AC3A4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DC0BE8" w:rsidP="00AC3A4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</w:tr>
      <w:tr w:rsidR="00DC0BE8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D9794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D97946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Яковлев Арту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Зеленогра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</w:tr>
      <w:tr w:rsidR="00DC0BE8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D9794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D9794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Клопов И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</w:tr>
      <w:tr w:rsidR="00DC0BE8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D9794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D97946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proofErr w:type="spellStart"/>
            <w:r>
              <w:t>Миняйло</w:t>
            </w:r>
            <w:proofErr w:type="spellEnd"/>
            <w:r>
              <w:t xml:space="preserve"> Иго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</w:tr>
      <w:tr w:rsidR="00DC0BE8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D9794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D97946">
            <w:pPr>
              <w:jc w:val="center"/>
            </w:pPr>
            <w: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Лысенков Серг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</w:tr>
      <w:tr w:rsidR="00DC0BE8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D9794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D97946">
            <w:pPr>
              <w:jc w:val="center"/>
            </w:pPr>
            <w: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 xml:space="preserve">Маврин </w:t>
            </w:r>
            <w:proofErr w:type="spellStart"/>
            <w:r>
              <w:t>Владмир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 xml:space="preserve">Кстово </w:t>
            </w:r>
            <w:proofErr w:type="spellStart"/>
            <w:r>
              <w:t>Нижегород</w:t>
            </w:r>
            <w:proofErr w:type="spellEnd"/>
            <w:r>
              <w:t>.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</w:tr>
      <w:tr w:rsidR="00DC0BE8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D9794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D9794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proofErr w:type="spellStart"/>
            <w:r>
              <w:t>Атаев</w:t>
            </w:r>
            <w:proofErr w:type="spellEnd"/>
            <w:r>
              <w:t xml:space="preserve"> Ник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Ташке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0BE8" w:rsidRDefault="00DC0BE8" w:rsidP="00AC3A46">
            <w:pPr>
              <w:jc w:val="center"/>
            </w:pPr>
          </w:p>
        </w:tc>
      </w:tr>
    </w:tbl>
    <w:p w:rsidR="002B0876" w:rsidRDefault="002B08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8"/>
        <w:gridCol w:w="5424"/>
      </w:tblGrid>
      <w:tr w:rsidR="00E67285" w:rsidTr="00E672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7285" w:rsidRDefault="00DC0BE8" w:rsidP="00D97946">
            <w:proofErr w:type="spellStart"/>
            <w:r w:rsidRPr="00DC0BE8">
              <w:rPr>
                <w:b/>
                <w:bCs/>
              </w:rPr>
              <w:t>г</w:t>
            </w:r>
            <w:proofErr w:type="gramStart"/>
            <w:r w:rsidRPr="00DC0BE8">
              <w:rPr>
                <w:b/>
                <w:bCs/>
              </w:rPr>
              <w:t>.Н</w:t>
            </w:r>
            <w:proofErr w:type="gramEnd"/>
            <w:r w:rsidRPr="00DC0BE8">
              <w:rPr>
                <w:b/>
                <w:bCs/>
              </w:rPr>
              <w:t>ижний</w:t>
            </w:r>
            <w:proofErr w:type="spellEnd"/>
            <w:r w:rsidRPr="00DC0BE8">
              <w:rPr>
                <w:b/>
                <w:bCs/>
              </w:rPr>
              <w:t xml:space="preserve"> Новгород     07.04.2018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E67285" w:rsidRDefault="00E67285" w:rsidP="00DC0BE8">
            <w:pPr>
              <w:jc w:val="right"/>
            </w:pPr>
            <w:proofErr w:type="spellStart"/>
            <w:r>
              <w:rPr>
                <w:b/>
                <w:bCs/>
              </w:rPr>
              <w:t>Категория</w:t>
            </w:r>
            <w:proofErr w:type="gramStart"/>
            <w:r>
              <w:rPr>
                <w:b/>
                <w:bCs/>
              </w:rPr>
              <w:t>:</w:t>
            </w:r>
            <w:r w:rsidR="00432D56">
              <w:rPr>
                <w:b/>
                <w:bCs/>
              </w:rPr>
              <w:t>М</w:t>
            </w:r>
            <w:proofErr w:type="gramEnd"/>
            <w:r w:rsidR="00432D56">
              <w:rPr>
                <w:b/>
                <w:bCs/>
              </w:rPr>
              <w:t>ужчины</w:t>
            </w:r>
            <w:proofErr w:type="spellEnd"/>
            <w:r w:rsidR="00432D56">
              <w:rPr>
                <w:b/>
                <w:bCs/>
              </w:rPr>
              <w:t xml:space="preserve"> б/б до 90 кг</w:t>
            </w:r>
            <w:r>
              <w:rPr>
                <w:b/>
                <w:bCs/>
              </w:rPr>
              <w:t xml:space="preserve"> </w:t>
            </w:r>
            <w:r w:rsidR="00DC0BE8">
              <w:rPr>
                <w:b/>
                <w:bCs/>
              </w:rPr>
              <w:t xml:space="preserve"> </w:t>
            </w:r>
          </w:p>
        </w:tc>
      </w:tr>
    </w:tbl>
    <w:p w:rsidR="00E67285" w:rsidRDefault="00E67285" w:rsidP="00E6728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5"/>
        <w:gridCol w:w="2156"/>
        <w:gridCol w:w="749"/>
        <w:gridCol w:w="653"/>
        <w:gridCol w:w="654"/>
        <w:gridCol w:w="723"/>
        <w:gridCol w:w="866"/>
        <w:gridCol w:w="799"/>
        <w:gridCol w:w="1029"/>
      </w:tblGrid>
      <w:tr w:rsidR="00E67285" w:rsidTr="006A58C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7285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432D56" w:rsidP="00AC3A46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432D56" w:rsidP="00AC3A46">
            <w:pPr>
              <w:jc w:val="center"/>
            </w:pPr>
            <w:r>
              <w:t>Кривошеин</w:t>
            </w:r>
            <w:r w:rsidR="006A58CE">
              <w:t xml:space="preserve"> Ник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Ки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</w:tr>
      <w:tr w:rsidR="00E67285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Сапунов И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Пен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</w:tr>
      <w:tr w:rsidR="00E67285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proofErr w:type="spellStart"/>
            <w:r>
              <w:t>Панагасов</w:t>
            </w:r>
            <w:proofErr w:type="spellEnd"/>
            <w:r>
              <w:t xml:space="preserve"> И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</w:tr>
      <w:tr w:rsidR="00E67285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proofErr w:type="spellStart"/>
            <w:r>
              <w:t>Загорулько</w:t>
            </w:r>
            <w:proofErr w:type="spellEnd"/>
            <w:r>
              <w:t xml:space="preserve"> Ник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Краснода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</w:tr>
      <w:tr w:rsidR="00E67285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Васянин Серг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AC3A46" w:rsidP="00AC3A46">
            <w:pPr>
              <w:jc w:val="center"/>
            </w:pPr>
            <w:r>
              <w:rPr>
                <w:lang w:val="en-US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</w:tr>
      <w:tr w:rsidR="00E67285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Сафаров Русл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</w:tr>
      <w:tr w:rsidR="00E67285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Никулин Станисла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Ки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</w:tr>
      <w:tr w:rsidR="00E67285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Толстиков Арте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F26C35" w:rsidP="00AC3A46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AC3A46" w:rsidP="00AC3A46">
            <w:pPr>
              <w:jc w:val="center"/>
            </w:pPr>
            <w:r>
              <w:rPr>
                <w:lang w:val="en-US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</w:tr>
      <w:tr w:rsidR="00E67285" w:rsidTr="00E672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D9794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Козелков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 xml:space="preserve">Кстово </w:t>
            </w:r>
            <w:proofErr w:type="spellStart"/>
            <w:r>
              <w:t>Нижегород</w:t>
            </w:r>
            <w:proofErr w:type="spellEnd"/>
            <w:r>
              <w:t>.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AC3A46" w:rsidP="00AC3A46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AC3A46" w:rsidP="00AC3A46">
            <w:pPr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6A58CE" w:rsidP="00AC3A4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285" w:rsidRDefault="00E67285" w:rsidP="00AC3A46">
            <w:pPr>
              <w:jc w:val="center"/>
            </w:pPr>
          </w:p>
        </w:tc>
      </w:tr>
    </w:tbl>
    <w:p w:rsidR="00BC13C7" w:rsidRDefault="00BC13C7"/>
    <w:p w:rsidR="00BC13C7" w:rsidRDefault="00BC13C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0"/>
        <w:gridCol w:w="5802"/>
      </w:tblGrid>
      <w:tr w:rsidR="00FB0A81" w:rsidTr="00FB0A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0A81" w:rsidRPr="00696C06" w:rsidRDefault="00696C06" w:rsidP="00AC3A46">
            <w:pPr>
              <w:rPr>
                <w:b/>
              </w:rPr>
            </w:pPr>
            <w:proofErr w:type="spellStart"/>
            <w:r w:rsidRPr="00696C06">
              <w:rPr>
                <w:b/>
              </w:rPr>
              <w:t>г</w:t>
            </w:r>
            <w:proofErr w:type="gramStart"/>
            <w:r w:rsidRPr="00696C06">
              <w:rPr>
                <w:b/>
              </w:rPr>
              <w:t>.Н</w:t>
            </w:r>
            <w:proofErr w:type="gramEnd"/>
            <w:r w:rsidRPr="00696C06">
              <w:rPr>
                <w:b/>
              </w:rPr>
              <w:t>ижний</w:t>
            </w:r>
            <w:proofErr w:type="spellEnd"/>
            <w:r w:rsidRPr="00696C06">
              <w:rPr>
                <w:b/>
              </w:rPr>
              <w:t xml:space="preserve"> Новгород     07.04.2018</w:t>
            </w:r>
          </w:p>
        </w:tc>
        <w:tc>
          <w:tcPr>
            <w:tcW w:w="0" w:type="auto"/>
            <w:vAlign w:val="center"/>
            <w:hideMark/>
          </w:tcPr>
          <w:p w:rsidR="00FB0A81" w:rsidRDefault="00FB0A81" w:rsidP="00AC3A46">
            <w:pPr>
              <w:jc w:val="center"/>
            </w:pPr>
            <w:proofErr w:type="spellStart"/>
            <w:r>
              <w:rPr>
                <w:b/>
                <w:bCs/>
              </w:rPr>
              <w:t>Категория</w:t>
            </w:r>
            <w:proofErr w:type="gramStart"/>
            <w:r>
              <w:rPr>
                <w:b/>
                <w:bCs/>
              </w:rPr>
              <w:t>:</w:t>
            </w:r>
            <w:r w:rsidR="00696C06">
              <w:rPr>
                <w:b/>
                <w:bCs/>
              </w:rPr>
              <w:t>М</w:t>
            </w:r>
            <w:proofErr w:type="gramEnd"/>
            <w:r w:rsidR="00696C06">
              <w:rPr>
                <w:b/>
                <w:bCs/>
              </w:rPr>
              <w:t>ужчины</w:t>
            </w:r>
            <w:proofErr w:type="spellEnd"/>
            <w:r w:rsidR="00696C06">
              <w:rPr>
                <w:b/>
                <w:bCs/>
              </w:rPr>
              <w:t xml:space="preserve"> б/б  свыше 90 кг</w:t>
            </w:r>
          </w:p>
        </w:tc>
      </w:tr>
    </w:tbl>
    <w:p w:rsidR="00FB0A81" w:rsidRDefault="00FB0A81" w:rsidP="00AC3A46">
      <w:pPr>
        <w:jc w:val="center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5"/>
        <w:gridCol w:w="2156"/>
        <w:gridCol w:w="749"/>
        <w:gridCol w:w="653"/>
        <w:gridCol w:w="654"/>
        <w:gridCol w:w="723"/>
        <w:gridCol w:w="866"/>
        <w:gridCol w:w="799"/>
        <w:gridCol w:w="1029"/>
      </w:tblGrid>
      <w:tr w:rsidR="00FB0A81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B0A81" w:rsidTr="00FB0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r>
              <w:t>Минеев Васи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</w:tr>
      <w:tr w:rsidR="00FB0A81" w:rsidTr="00FB0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Pr="00BC13C7" w:rsidRDefault="00696C06" w:rsidP="00AC3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ев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  <w: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</w:tr>
      <w:tr w:rsidR="00FB0A81" w:rsidTr="00FB0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r>
              <w:t>Листопад Ант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AC3A46" w:rsidP="00AC3A46">
            <w:pPr>
              <w:jc w:val="center"/>
            </w:pPr>
            <w:r>
              <w:rPr>
                <w:lang w:val="en-US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</w:tr>
      <w:tr w:rsidR="00FB0A81" w:rsidTr="00FB0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proofErr w:type="spellStart"/>
            <w:r>
              <w:t>Ахромин</w:t>
            </w:r>
            <w:proofErr w:type="spellEnd"/>
            <w:r>
              <w:t xml:space="preserve">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Тамб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</w:tr>
      <w:tr w:rsidR="00FB0A81" w:rsidTr="00FB0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r>
              <w:t>Пермяков Макс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Ижевск</w:t>
            </w:r>
            <w:r w:rsidR="00FB0A81"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</w:tr>
      <w:tr w:rsidR="00FB0A81" w:rsidTr="00FB0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r>
              <w:t>Овчинников Макс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</w:tr>
      <w:tr w:rsidR="00FB0A81" w:rsidTr="00FB0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r>
              <w:t>Шабалкин Серг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Перм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AC3A46" w:rsidP="00AC3A46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</w:tr>
      <w:tr w:rsidR="00FB0A81" w:rsidTr="00FB0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696C06" w:rsidP="00AC3A46">
            <w:pPr>
              <w:jc w:val="center"/>
            </w:pPr>
            <w:proofErr w:type="spellStart"/>
            <w:r>
              <w:t>Луковников</w:t>
            </w:r>
            <w:proofErr w:type="spellEnd"/>
            <w:r>
              <w:t xml:space="preserve"> Ник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Перм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Pr="00AC3A46" w:rsidRDefault="00AC3A46" w:rsidP="00AC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0C4B97" w:rsidP="00AC3A4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0A81" w:rsidRDefault="00FB0A81" w:rsidP="00AC3A46">
            <w:pPr>
              <w:jc w:val="center"/>
            </w:pPr>
          </w:p>
        </w:tc>
      </w:tr>
      <w:tr w:rsidR="00696C06" w:rsidTr="00FB0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696C06" w:rsidP="00D97946">
            <w:pPr>
              <w:jc w:val="center"/>
            </w:pPr>
            <w: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696C06" w:rsidP="00D97946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696C06" w:rsidP="00D97946">
            <w:proofErr w:type="spellStart"/>
            <w:r>
              <w:t>Атабаев</w:t>
            </w:r>
            <w:proofErr w:type="spellEnd"/>
            <w:r>
              <w:t xml:space="preserve"> </w:t>
            </w:r>
            <w:proofErr w:type="spellStart"/>
            <w:r>
              <w:t>Ахме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696C06" w:rsidP="00D97946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696C06" w:rsidP="00D979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0C4B97" w:rsidP="00D97946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Pr="00AC3A46" w:rsidRDefault="00AC3A46" w:rsidP="00D97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Pr="00AC3A46" w:rsidRDefault="00AC3A46" w:rsidP="00D97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Pr="00AC3A46" w:rsidRDefault="00AC3A46" w:rsidP="00D97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696C06" w:rsidP="00D979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696C06" w:rsidP="00D97946">
            <w:pPr>
              <w:jc w:val="center"/>
            </w:pPr>
          </w:p>
        </w:tc>
      </w:tr>
      <w:tr w:rsidR="00696C06" w:rsidTr="00FB0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696C06" w:rsidP="00D9794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0C4B97" w:rsidP="00D97946">
            <w:pPr>
              <w:jc w:val="center"/>
            </w:pPr>
            <w: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0C4B97" w:rsidP="00D97946">
            <w:r>
              <w:t>Лобанов Евг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0C4B97" w:rsidP="00D97946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696C06" w:rsidP="00D979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0C4B97" w:rsidP="00D9794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Pr="00AC3A46" w:rsidRDefault="00AC3A46" w:rsidP="00D97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Pr="00AC3A46" w:rsidRDefault="00AC3A46" w:rsidP="00D97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Pr="00AC3A46" w:rsidRDefault="00AC3A46" w:rsidP="00D97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696C06" w:rsidP="00D979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6C06" w:rsidRDefault="00696C06" w:rsidP="00D97946">
            <w:pPr>
              <w:jc w:val="center"/>
            </w:pPr>
          </w:p>
        </w:tc>
      </w:tr>
    </w:tbl>
    <w:p w:rsidR="002B0876" w:rsidRDefault="002B08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7"/>
        <w:gridCol w:w="5835"/>
      </w:tblGrid>
      <w:tr w:rsidR="00D97946" w:rsidTr="00D979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946" w:rsidRDefault="000C4B97" w:rsidP="00D97946">
            <w:proofErr w:type="spellStart"/>
            <w:r w:rsidRPr="000C4B97">
              <w:rPr>
                <w:b/>
                <w:bCs/>
              </w:rPr>
              <w:t>г</w:t>
            </w:r>
            <w:proofErr w:type="gramStart"/>
            <w:r w:rsidRPr="000C4B97">
              <w:rPr>
                <w:b/>
                <w:bCs/>
              </w:rPr>
              <w:t>.Н</w:t>
            </w:r>
            <w:proofErr w:type="gramEnd"/>
            <w:r w:rsidRPr="000C4B97">
              <w:rPr>
                <w:b/>
                <w:bCs/>
              </w:rPr>
              <w:t>ижний</w:t>
            </w:r>
            <w:proofErr w:type="spellEnd"/>
            <w:r w:rsidRPr="000C4B97">
              <w:rPr>
                <w:b/>
                <w:bCs/>
              </w:rPr>
              <w:t xml:space="preserve"> Новгород     07.04.2018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D97946" w:rsidRDefault="00D97946" w:rsidP="000C4B9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0C4B97">
              <w:rPr>
                <w:b/>
                <w:bCs/>
              </w:rPr>
              <w:t>Мужчины б\</w:t>
            </w:r>
            <w:proofErr w:type="gramStart"/>
            <w:r w:rsidR="000C4B97">
              <w:rPr>
                <w:b/>
                <w:bCs/>
              </w:rPr>
              <w:t>б</w:t>
            </w:r>
            <w:proofErr w:type="gramEnd"/>
            <w:r w:rsidR="000C4B97">
              <w:rPr>
                <w:b/>
                <w:bCs/>
              </w:rPr>
              <w:t xml:space="preserve"> Абсолютная</w:t>
            </w:r>
          </w:p>
        </w:tc>
      </w:tr>
    </w:tbl>
    <w:p w:rsidR="00D97946" w:rsidRDefault="00D97946" w:rsidP="00D9794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97946" w:rsidTr="00D979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97946" w:rsidTr="00D979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0C4B97" w:rsidP="00D9794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0C4B97" w:rsidP="00D97946">
            <w:proofErr w:type="spellStart"/>
            <w:r>
              <w:t>Атаев</w:t>
            </w:r>
            <w:proofErr w:type="spellEnd"/>
            <w:r>
              <w:t xml:space="preserve"> Никита</w:t>
            </w:r>
            <w:r w:rsidR="00D97946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0C4B97" w:rsidP="000C4B97">
            <w:pPr>
              <w:jc w:val="center"/>
            </w:pPr>
            <w:r>
              <w:t>Ташке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0C4B97" w:rsidP="00D9794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0C4B97" w:rsidP="00D9794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0C4B97" w:rsidP="000C4B97">
            <w:r>
              <w:t xml:space="preserve">     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</w:pPr>
            <w:r>
              <w:t> </w:t>
            </w:r>
          </w:p>
        </w:tc>
      </w:tr>
      <w:tr w:rsidR="00D97946" w:rsidTr="00D979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0C4B97" w:rsidP="00D97946">
            <w:proofErr w:type="spellStart"/>
            <w:r>
              <w:t>Луковников</w:t>
            </w:r>
            <w:proofErr w:type="spellEnd"/>
            <w:r>
              <w:t xml:space="preserve"> Никита</w:t>
            </w:r>
            <w:r w:rsidR="00D97946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0C4B97" w:rsidP="000C4B97">
            <w:pPr>
              <w:jc w:val="center"/>
            </w:pPr>
            <w:r>
              <w:t>Перм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0C4B97" w:rsidP="00D9794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0C4B97" w:rsidP="00D9794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0C4B97" w:rsidP="00D9794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46" w:rsidRDefault="00D97946" w:rsidP="00D97946">
            <w:pPr>
              <w:jc w:val="center"/>
            </w:pPr>
            <w:r>
              <w:t> </w:t>
            </w:r>
          </w:p>
        </w:tc>
      </w:tr>
      <w:tr w:rsidR="000C4B97" w:rsidTr="00D979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4B97" w:rsidRDefault="000C4B97" w:rsidP="00D9794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4B97" w:rsidRDefault="000C4B97" w:rsidP="00D97946">
            <w:pPr>
              <w:jc w:val="center"/>
            </w:pPr>
            <w: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4B97" w:rsidRDefault="000C4B97" w:rsidP="00D97946">
            <w:r>
              <w:t>Козелков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4B97" w:rsidRDefault="000C4B97" w:rsidP="00D97946">
            <w:pPr>
              <w:jc w:val="center"/>
            </w:pPr>
            <w:r>
              <w:t xml:space="preserve">Кстово </w:t>
            </w:r>
            <w:proofErr w:type="spellStart"/>
            <w:r>
              <w:t>Нижегород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4B97" w:rsidRDefault="000C4B97" w:rsidP="00D979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4B97" w:rsidRDefault="000C4B97" w:rsidP="00D9794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4B97" w:rsidRDefault="000C4B97" w:rsidP="00D979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4B97" w:rsidRDefault="000C4B97" w:rsidP="00D9794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4B97" w:rsidRDefault="000C4B97" w:rsidP="00D9794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4B97" w:rsidRDefault="000C4B97" w:rsidP="00D9794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4B97" w:rsidRDefault="000C4B97" w:rsidP="00D97946">
            <w:pPr>
              <w:jc w:val="center"/>
            </w:pPr>
          </w:p>
        </w:tc>
      </w:tr>
    </w:tbl>
    <w:p w:rsidR="002B0876" w:rsidRDefault="002B0876"/>
    <w:p w:rsidR="002B0876" w:rsidRDefault="002B0876"/>
    <w:p w:rsidR="002B0876" w:rsidRDefault="002B0876"/>
    <w:p w:rsidR="002B0876" w:rsidRDefault="002B0876"/>
    <w:p w:rsidR="002B0876" w:rsidRDefault="002B0876"/>
    <w:p w:rsidR="002B0876" w:rsidRDefault="002B0876"/>
    <w:p w:rsidR="002B0876" w:rsidRDefault="002B0876"/>
    <w:p w:rsidR="002B0876" w:rsidRDefault="00D077DF">
      <w:r>
        <w:br w:type="page"/>
      </w:r>
    </w:p>
    <w:p w:rsidR="00BB5C3D" w:rsidRDefault="00BB5C3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781"/>
      </w:tblGrid>
      <w:tr w:rsidR="00BB5C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C3D" w:rsidRDefault="00BB5C3D" w:rsidP="002B3437"/>
        </w:tc>
        <w:tc>
          <w:tcPr>
            <w:tcW w:w="0" w:type="auto"/>
            <w:vAlign w:val="center"/>
            <w:hideMark/>
          </w:tcPr>
          <w:p w:rsidR="00BB5C3D" w:rsidRDefault="000C4B97" w:rsidP="000C4B97">
            <w:proofErr w:type="spellStart"/>
            <w:r w:rsidRPr="000C4B97">
              <w:rPr>
                <w:b/>
                <w:bCs/>
              </w:rPr>
              <w:t>г</w:t>
            </w:r>
            <w:proofErr w:type="gramStart"/>
            <w:r w:rsidRPr="000C4B97">
              <w:rPr>
                <w:b/>
                <w:bCs/>
              </w:rPr>
              <w:t>.Н</w:t>
            </w:r>
            <w:proofErr w:type="gramEnd"/>
            <w:r w:rsidRPr="000C4B97">
              <w:rPr>
                <w:b/>
                <w:bCs/>
              </w:rPr>
              <w:t>ижний</w:t>
            </w:r>
            <w:proofErr w:type="spellEnd"/>
            <w:r w:rsidRPr="000C4B97">
              <w:rPr>
                <w:b/>
                <w:bCs/>
              </w:rPr>
              <w:t xml:space="preserve"> Новгород     07.04.2018                        </w:t>
            </w:r>
            <w:r>
              <w:rPr>
                <w:b/>
                <w:bCs/>
              </w:rPr>
              <w:t xml:space="preserve">                      </w:t>
            </w:r>
            <w:r w:rsidR="00BB5C3D">
              <w:rPr>
                <w:b/>
                <w:bCs/>
              </w:rPr>
              <w:t>Катего</w:t>
            </w:r>
            <w:r>
              <w:rPr>
                <w:b/>
                <w:bCs/>
              </w:rPr>
              <w:t xml:space="preserve">рия: Фитнес-бикини юниорки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BB5C3D" w:rsidRDefault="00BB5C3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0C4B97">
            <w:pPr>
              <w:jc w:val="center"/>
            </w:pPr>
            <w:r>
              <w:t>86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D077DF" w:rsidRDefault="000C4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Ан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0C4B97">
            <w:pPr>
              <w:jc w:val="center"/>
            </w:pPr>
            <w: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0C4B9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 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0C4B97">
            <w:pPr>
              <w:jc w:val="center"/>
            </w:pPr>
            <w:r>
              <w:t>131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0C4B97">
            <w:r>
              <w:t>Моисеева Валери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0C4B97">
            <w:pPr>
              <w:jc w:val="center"/>
            </w:pPr>
            <w:r>
              <w:t>Перм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 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99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roofErr w:type="spellStart"/>
            <w:r>
              <w:t>Жижилева</w:t>
            </w:r>
            <w:proofErr w:type="spellEnd"/>
            <w:r>
              <w:t xml:space="preserve"> Екатери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 w:rsidP="009A5D2F">
            <w:r>
              <w:t xml:space="preserve">           Пермь</w:t>
            </w:r>
            <w:r w:rsidR="00BB5C3D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 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95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r>
              <w:t>Ермилова Дарь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 xml:space="preserve">Кстово </w:t>
            </w:r>
            <w:proofErr w:type="spellStart"/>
            <w:r>
              <w:t>Ниж</w:t>
            </w:r>
            <w:proofErr w:type="spellEnd"/>
            <w:r>
              <w:t>.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 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100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D077DF" w:rsidRDefault="009A5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онова Юли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 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86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D077DF" w:rsidRDefault="009A5D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халкович</w:t>
            </w:r>
            <w:proofErr w:type="spellEnd"/>
            <w:r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5D2F" w:rsidRDefault="009A5D2F" w:rsidP="009A5D2F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9A5D2F">
            <w:pPr>
              <w:jc w:val="center"/>
            </w:pPr>
            <w:r>
              <w:t>2</w:t>
            </w:r>
            <w:r w:rsidR="009A5D2F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 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D077DF" w:rsidRDefault="009A5D2F" w:rsidP="00D077DF">
            <w:pPr>
              <w:jc w:val="center"/>
              <w:rPr>
                <w:sz w:val="16"/>
                <w:szCs w:val="16"/>
              </w:rPr>
            </w:pPr>
            <w:r>
              <w:t>92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D077DF" w:rsidRDefault="009A5D2F" w:rsidP="009A5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хеева Софь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Казань</w:t>
            </w:r>
            <w:r w:rsidR="00BB5C3D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 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94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r>
              <w:t>Волкова Елизавет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Муро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9A5D2F">
            <w:pPr>
              <w:jc w:val="center"/>
            </w:pPr>
            <w:r>
              <w:t>4</w:t>
            </w:r>
            <w:r w:rsidR="009A5D2F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 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177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D077DF" w:rsidRDefault="009A5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ьмина Дарь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F26C35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9A5D2F">
            <w:pPr>
              <w:jc w:val="center"/>
            </w:pPr>
            <w:r>
              <w:t>4</w:t>
            </w:r>
            <w:r w:rsidR="009A5D2F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 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93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D077DF" w:rsidRDefault="009A5D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устолякова</w:t>
            </w:r>
            <w:proofErr w:type="spellEnd"/>
            <w:r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Ижевск</w:t>
            </w:r>
            <w:r w:rsidR="00BB5C3D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 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89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D077DF" w:rsidRDefault="009A5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никова  Екатери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Казань</w:t>
            </w:r>
            <w:r w:rsidR="00BB5C3D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 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135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D077DF" w:rsidRDefault="009A5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 Екатери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Чебоксары</w:t>
            </w:r>
            <w:r w:rsidR="00BB5C3D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 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88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r>
              <w:t>Буланова Мари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Киров</w:t>
            </w:r>
            <w:r w:rsidR="00BB5C3D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 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97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r>
              <w:t>Михайлова Надежд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Чебоксары</w:t>
            </w:r>
            <w:r w:rsidR="00BB5C3D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 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87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r>
              <w:t>Куликова Александр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Перм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 </w:t>
            </w: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91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r>
              <w:t>Егорова Елизавет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Йошкар-О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101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r>
              <w:t>Борисова Мари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Пен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134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r>
              <w:t>Лаврентьева Екатери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9A5D2F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>
            <w:pPr>
              <w:jc w:val="center"/>
            </w:pPr>
            <w:r>
              <w:t>136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D077DF" w:rsidRDefault="00C15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мянцева Анастаси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9A5D2F">
            <w:pPr>
              <w:jc w:val="center"/>
            </w:pPr>
            <w:r>
              <w:t>.  </w:t>
            </w:r>
            <w:r w:rsidR="00F26C35">
              <w:t>Сыктывка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</w:tr>
      <w:tr w:rsidR="00BB5C3D" w:rsidTr="000C4B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>
            <w:pPr>
              <w:jc w:val="center"/>
            </w:pPr>
            <w:r>
              <w:t>138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D077DF" w:rsidRDefault="00C15CAB" w:rsidP="000C4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ихтер Виктория 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>
            <w:pPr>
              <w:jc w:val="center"/>
            </w:pPr>
            <w:r>
              <w:t>Чебокса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</w:pPr>
          </w:p>
        </w:tc>
      </w:tr>
    </w:tbl>
    <w:p w:rsidR="009C0E15" w:rsidRDefault="009C0E15"/>
    <w:p w:rsidR="00BB5C3D" w:rsidRDefault="00BB5C3D">
      <w:pPr>
        <w:rPr>
          <w:vanish/>
        </w:rPr>
      </w:pPr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  <w:gridCol w:w="5773"/>
      </w:tblGrid>
      <w:tr w:rsidR="00BB5C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C3D" w:rsidRDefault="00C15CAB">
            <w:proofErr w:type="spellStart"/>
            <w:r w:rsidRPr="00C15CAB">
              <w:rPr>
                <w:b/>
                <w:bCs/>
              </w:rPr>
              <w:t>г</w:t>
            </w:r>
            <w:proofErr w:type="gramStart"/>
            <w:r w:rsidRPr="00C15CAB">
              <w:rPr>
                <w:b/>
                <w:bCs/>
              </w:rPr>
              <w:t>.Н</w:t>
            </w:r>
            <w:proofErr w:type="gramEnd"/>
            <w:r w:rsidRPr="00C15CAB">
              <w:rPr>
                <w:b/>
                <w:bCs/>
              </w:rPr>
              <w:t>ижний</w:t>
            </w:r>
            <w:proofErr w:type="spellEnd"/>
            <w:r w:rsidRPr="00C15CAB">
              <w:rPr>
                <w:b/>
                <w:bCs/>
              </w:rPr>
              <w:t xml:space="preserve"> Новгород     07.04.2018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BB5C3D" w:rsidRDefault="00BB5C3D">
            <w:pPr>
              <w:jc w:val="right"/>
            </w:pPr>
            <w:r>
              <w:rPr>
                <w:b/>
                <w:bCs/>
              </w:rPr>
              <w:t>Категор</w:t>
            </w:r>
            <w:r w:rsidR="00C15CAB">
              <w:rPr>
                <w:b/>
                <w:bCs/>
              </w:rPr>
              <w:t xml:space="preserve">ия: Фитнес-бикини до 160 см  </w:t>
            </w:r>
          </w:p>
        </w:tc>
      </w:tr>
    </w:tbl>
    <w:p w:rsidR="00BB5C3D" w:rsidRDefault="00BB5C3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B5C3D" w:rsidTr="00C15C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5C3D" w:rsidTr="00C15C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103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D20928" w:rsidRDefault="00C15CAB" w:rsidP="00F26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гунова Наталь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5CAB" w:rsidRDefault="00C15CAB" w:rsidP="00F26C35">
            <w:pPr>
              <w:jc w:val="center"/>
            </w:pPr>
            <w:r>
              <w:t xml:space="preserve">Павлово </w:t>
            </w:r>
            <w:proofErr w:type="spellStart"/>
            <w:r>
              <w:t>Ниж</w:t>
            </w:r>
            <w:proofErr w:type="spellEnd"/>
            <w:r>
              <w:t>.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</w:tr>
      <w:tr w:rsidR="00BB5C3D" w:rsidTr="00C15C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104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D20928" w:rsidRDefault="00C15CAB" w:rsidP="00F26C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емелева</w:t>
            </w:r>
            <w:proofErr w:type="spellEnd"/>
            <w:r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Республика Ко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1</w:t>
            </w:r>
            <w:r w:rsidR="00E81C66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</w:tr>
      <w:tr w:rsidR="00BB5C3D" w:rsidTr="00C15C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105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proofErr w:type="spellStart"/>
            <w:r>
              <w:t>Солодкая</w:t>
            </w:r>
            <w:proofErr w:type="spellEnd"/>
            <w:r>
              <w:t xml:space="preserve"> Юли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</w:tr>
      <w:tr w:rsidR="00BB5C3D" w:rsidTr="00C15C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106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rPr>
                <w:sz w:val="16"/>
                <w:szCs w:val="16"/>
              </w:rPr>
              <w:t>Панкратова Юли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</w:tr>
      <w:tr w:rsidR="00BB5C3D" w:rsidTr="00C15C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107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Коковихина</w:t>
            </w:r>
            <w:proofErr w:type="spellEnd"/>
            <w:r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Ки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</w:tr>
      <w:tr w:rsidR="00BB5C3D" w:rsidTr="00C15C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108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Абдуллина Азали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</w:tr>
      <w:tr w:rsidR="00BB5C3D" w:rsidTr="00C15C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109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Фишман Кари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</w:tr>
      <w:tr w:rsidR="00BB5C3D" w:rsidTr="00C15C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110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proofErr w:type="spellStart"/>
            <w:r>
              <w:t>Кочурова</w:t>
            </w:r>
            <w:proofErr w:type="spellEnd"/>
            <w:r>
              <w:t xml:space="preserve"> Татья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Ки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</w:tr>
      <w:tr w:rsidR="00BB5C3D" w:rsidTr="00C15C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115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Pr="00D20928" w:rsidRDefault="00C15CAB" w:rsidP="00F26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енко Наталь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Тольят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</w:tr>
      <w:tr w:rsidR="00BB5C3D" w:rsidTr="00C15C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116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Павлова Кристи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Тольят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</w:tr>
      <w:tr w:rsidR="00BB5C3D" w:rsidTr="00C15C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99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proofErr w:type="spellStart"/>
            <w:r>
              <w:t>Жижалева</w:t>
            </w:r>
            <w:proofErr w:type="spellEnd"/>
            <w:r>
              <w:t xml:space="preserve"> Екатерина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  <w:r>
              <w:t>.  </w:t>
            </w:r>
            <w:r w:rsidR="00C15CAB">
              <w:t>Перм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</w:tr>
      <w:tr w:rsidR="00BB5C3D" w:rsidTr="00C15C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r>
              <w:t>142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C15CAB" w:rsidP="00F26C35">
            <w:pPr>
              <w:jc w:val="center"/>
            </w:pPr>
            <w:proofErr w:type="spellStart"/>
            <w:r>
              <w:t>Горыкина</w:t>
            </w:r>
            <w:proofErr w:type="spellEnd"/>
            <w:r>
              <w:t xml:space="preserve"> Юлия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Чебокса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E81C66" w:rsidP="00F26C3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 w:rsidP="00F26C35">
            <w:pPr>
              <w:jc w:val="center"/>
            </w:pPr>
          </w:p>
        </w:tc>
      </w:tr>
    </w:tbl>
    <w:p w:rsidR="00BB5C3D" w:rsidRDefault="00BB5C3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  <w:gridCol w:w="5773"/>
      </w:tblGrid>
      <w:tr w:rsidR="00BB5C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C3D" w:rsidRDefault="00E81C66" w:rsidP="002B3437">
            <w:proofErr w:type="spellStart"/>
            <w:r w:rsidRPr="00E81C66">
              <w:rPr>
                <w:b/>
                <w:bCs/>
              </w:rPr>
              <w:t>г</w:t>
            </w:r>
            <w:proofErr w:type="gramStart"/>
            <w:r w:rsidRPr="00E81C66">
              <w:rPr>
                <w:b/>
                <w:bCs/>
              </w:rPr>
              <w:t>.Н</w:t>
            </w:r>
            <w:proofErr w:type="gramEnd"/>
            <w:r w:rsidRPr="00E81C66">
              <w:rPr>
                <w:b/>
                <w:bCs/>
              </w:rPr>
              <w:t>ижний</w:t>
            </w:r>
            <w:proofErr w:type="spellEnd"/>
            <w:r w:rsidRPr="00E81C66">
              <w:rPr>
                <w:b/>
                <w:bCs/>
              </w:rPr>
              <w:t xml:space="preserve"> Новгород     07.04.2018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BB5C3D" w:rsidRDefault="00BB5C3D" w:rsidP="00E81C66">
            <w:pPr>
              <w:jc w:val="right"/>
            </w:pPr>
            <w:r>
              <w:rPr>
                <w:b/>
                <w:bCs/>
              </w:rPr>
              <w:t>Категория: Фитнес-бикини</w:t>
            </w:r>
            <w:r w:rsidR="00E81C66">
              <w:rPr>
                <w:b/>
                <w:bCs/>
              </w:rPr>
              <w:t xml:space="preserve"> до 163 см</w:t>
            </w:r>
          </w:p>
        </w:tc>
      </w:tr>
    </w:tbl>
    <w:p w:rsidR="00BB5C3D" w:rsidRDefault="00BB5C3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8"/>
        <w:gridCol w:w="1801"/>
        <w:gridCol w:w="749"/>
        <w:gridCol w:w="683"/>
        <w:gridCol w:w="683"/>
        <w:gridCol w:w="683"/>
        <w:gridCol w:w="723"/>
        <w:gridCol w:w="866"/>
        <w:gridCol w:w="799"/>
        <w:gridCol w:w="1029"/>
      </w:tblGrid>
      <w:tr w:rsidR="00BB5C3D" w:rsidTr="003F4A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C3D" w:rsidRDefault="00BB5C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B2DDA" w:rsidTr="003F4A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3B2DD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E81C66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DDA" w:rsidRPr="0036699A" w:rsidRDefault="00E81C66" w:rsidP="002315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жачева</w:t>
            </w:r>
            <w:proofErr w:type="spellEnd"/>
            <w:r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DDA" w:rsidRDefault="00E81C66" w:rsidP="002315E0">
            <w:pPr>
              <w:jc w:val="center"/>
            </w:pPr>
            <w:r>
              <w:t>Нижний Новгород</w:t>
            </w:r>
            <w:r w:rsidR="003B2DDA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3B2D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E81C66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3B2D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3B2D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E81C66" w:rsidP="00E81C66"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E81C6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3B2D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3B2DDA">
            <w:pPr>
              <w:jc w:val="center"/>
            </w:pPr>
          </w:p>
        </w:tc>
      </w:tr>
      <w:tr w:rsidR="003B2DDA" w:rsidTr="003F4A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3B2DD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DDA" w:rsidRDefault="00E81C66" w:rsidP="002315E0">
            <w:pPr>
              <w:jc w:val="center"/>
            </w:pPr>
            <w: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DDA" w:rsidRPr="0036699A" w:rsidRDefault="00E81C66" w:rsidP="002315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ухтина</w:t>
            </w:r>
            <w:proofErr w:type="spellEnd"/>
            <w:r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DDA" w:rsidRDefault="00E81C66" w:rsidP="002315E0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3B2D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E81C66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3B2D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3B2D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E81C66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E81C6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3B2D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DDA" w:rsidRDefault="003B2DDA">
            <w:pPr>
              <w:jc w:val="center"/>
            </w:pPr>
          </w:p>
        </w:tc>
      </w:tr>
      <w:tr w:rsidR="00E81C66" w:rsidTr="003F4A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ж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</w:tr>
      <w:tr w:rsidR="00E81C66" w:rsidTr="003F4A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араева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</w:tr>
      <w:tr w:rsidR="00E81C66" w:rsidTr="003F4A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лыстова</w:t>
            </w:r>
            <w:proofErr w:type="spellEnd"/>
            <w:r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Пен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8902ED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5</w:t>
            </w:r>
            <w:r w:rsidR="008902ED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</w:tr>
      <w:tr w:rsidR="00E81C66" w:rsidTr="003F4A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янская</w:t>
            </w:r>
            <w:proofErr w:type="spellEnd"/>
            <w:r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proofErr w:type="spellStart"/>
            <w:r>
              <w:t>Ниэний</w:t>
            </w:r>
            <w:proofErr w:type="spellEnd"/>
            <w:r>
              <w:t xml:space="preserve">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</w:tr>
      <w:tr w:rsidR="00E81C66" w:rsidTr="003F4A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хватова</w:t>
            </w:r>
            <w:proofErr w:type="spellEnd"/>
            <w:r>
              <w:rPr>
                <w:sz w:val="16"/>
                <w:szCs w:val="16"/>
              </w:rP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Уральск Казахст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</w:tr>
      <w:tr w:rsidR="00E81C66" w:rsidTr="003F4A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бегалова</w:t>
            </w:r>
            <w:proofErr w:type="spellEnd"/>
            <w:r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</w:tr>
      <w:tr w:rsidR="00E81C66" w:rsidTr="003F4A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ш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Чебокса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</w:tr>
      <w:tr w:rsidR="00E81C66" w:rsidTr="003F4A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Чебокса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</w:tr>
      <w:tr w:rsidR="00E81C66" w:rsidTr="003F4A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трахманова</w:t>
            </w:r>
            <w:proofErr w:type="spellEnd"/>
            <w:r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</w:tr>
      <w:tr w:rsidR="00E81C66" w:rsidTr="003F4A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трофа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Чебокса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</w:tr>
      <w:tr w:rsidR="00E81C66" w:rsidTr="003F4A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и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 w:rsidP="002315E0">
            <w:pPr>
              <w:jc w:val="center"/>
            </w:pPr>
            <w:r>
              <w:t>Сыктывка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8902ED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8902ED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1C66" w:rsidRDefault="00E81C66">
            <w:pPr>
              <w:jc w:val="center"/>
            </w:pPr>
          </w:p>
        </w:tc>
      </w:tr>
    </w:tbl>
    <w:p w:rsidR="006862B7" w:rsidRDefault="006862B7" w:rsidP="006862B7">
      <w:pPr>
        <w:jc w:val="center"/>
      </w:pPr>
    </w:p>
    <w:p w:rsidR="006862B7" w:rsidRDefault="006862B7" w:rsidP="006862B7">
      <w:pPr>
        <w:jc w:val="center"/>
      </w:pPr>
    </w:p>
    <w:p w:rsidR="006862B7" w:rsidRDefault="006862B7" w:rsidP="006862B7">
      <w:pPr>
        <w:rPr>
          <w:b/>
          <w:bCs/>
        </w:rPr>
      </w:pPr>
    </w:p>
    <w:p w:rsidR="006862B7" w:rsidRPr="002B3437" w:rsidRDefault="006862B7" w:rsidP="006862B7">
      <w:pPr>
        <w:jc w:val="center"/>
        <w:rPr>
          <w:b/>
          <w:bCs/>
          <w:sz w:val="32"/>
          <w:szCs w:val="24"/>
          <w:lang w:val="en-US"/>
        </w:rPr>
      </w:pPr>
      <w:r w:rsidRPr="004A429D">
        <w:rPr>
          <w:lang w:val="en-US"/>
        </w:rPr>
        <w:br w:type="page"/>
      </w:r>
      <w:r w:rsidRPr="002B3437">
        <w:rPr>
          <w:b/>
          <w:bCs/>
          <w:sz w:val="32"/>
          <w:szCs w:val="24"/>
          <w:lang w:val="en-US"/>
        </w:rPr>
        <w:lastRenderedPageBreak/>
        <w:t>International Federation of Bodybuilders (IFBB</w:t>
      </w:r>
      <w:proofErr w:type="gramStart"/>
      <w:r w:rsidRPr="002B3437">
        <w:rPr>
          <w:b/>
          <w:bCs/>
          <w:sz w:val="32"/>
          <w:szCs w:val="24"/>
          <w:lang w:val="en-US"/>
        </w:rPr>
        <w:t>)</w:t>
      </w:r>
      <w:proofErr w:type="gramEnd"/>
      <w:r w:rsidRPr="002B3437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2B343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2B343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6862B7" w:rsidRDefault="009324BA" w:rsidP="006862B7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Чемпионат</w:t>
      </w:r>
      <w:r w:rsidR="008902ED">
        <w:rPr>
          <w:rFonts w:ascii="Arial" w:eastAsia="Arial" w:hAnsi="Arial" w:cs="Arial"/>
        </w:rPr>
        <w:t xml:space="preserve"> Приволжского Федерального Округа</w:t>
      </w:r>
    </w:p>
    <w:p w:rsidR="006862B7" w:rsidRDefault="006862B7" w:rsidP="006862B7">
      <w:pPr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"/>
        <w:gridCol w:w="10778"/>
      </w:tblGrid>
      <w:tr w:rsidR="001B1988" w:rsidTr="00686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1988" w:rsidRDefault="001B1988" w:rsidP="002315E0"/>
        </w:tc>
        <w:tc>
          <w:tcPr>
            <w:tcW w:w="0" w:type="auto"/>
            <w:vAlign w:val="center"/>
            <w:hideMark/>
          </w:tcPr>
          <w:p w:rsidR="001B1988" w:rsidRDefault="008902ED" w:rsidP="008902ED">
            <w:proofErr w:type="spellStart"/>
            <w:r w:rsidRPr="008902ED">
              <w:rPr>
                <w:b/>
                <w:bCs/>
              </w:rPr>
              <w:t>г</w:t>
            </w:r>
            <w:proofErr w:type="gramStart"/>
            <w:r w:rsidRPr="008902ED">
              <w:rPr>
                <w:b/>
                <w:bCs/>
              </w:rPr>
              <w:t>.Н</w:t>
            </w:r>
            <w:proofErr w:type="gramEnd"/>
            <w:r w:rsidRPr="008902ED">
              <w:rPr>
                <w:b/>
                <w:bCs/>
              </w:rPr>
              <w:t>ижний</w:t>
            </w:r>
            <w:proofErr w:type="spellEnd"/>
            <w:r w:rsidRPr="008902ED">
              <w:rPr>
                <w:b/>
                <w:bCs/>
              </w:rPr>
              <w:t xml:space="preserve"> Новгород     07.04.2018                                                        </w:t>
            </w:r>
            <w:r w:rsidR="001B1988">
              <w:rPr>
                <w:b/>
                <w:bCs/>
              </w:rPr>
              <w:t xml:space="preserve">Категория: </w:t>
            </w:r>
            <w:r>
              <w:rPr>
                <w:b/>
                <w:bCs/>
              </w:rPr>
              <w:t>Фитнес-Бикини до 166 см</w:t>
            </w:r>
          </w:p>
        </w:tc>
      </w:tr>
    </w:tbl>
    <w:p w:rsidR="001B1988" w:rsidRDefault="001B1988" w:rsidP="001B198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B1988" w:rsidTr="008902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B1988" w:rsidTr="001B19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8902ED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roofErr w:type="spellStart"/>
            <w:r>
              <w:t>Савелькин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Сара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 </w:t>
            </w:r>
          </w:p>
        </w:tc>
      </w:tr>
      <w:tr w:rsidR="001B1988" w:rsidTr="001B19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Pr="001B1988" w:rsidRDefault="008902ED" w:rsidP="00890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8902ED">
            <w:pPr>
              <w:jc w:val="center"/>
            </w:pPr>
            <w: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 </w:t>
            </w:r>
          </w:p>
        </w:tc>
      </w:tr>
      <w:tr w:rsidR="001B1988" w:rsidTr="001B19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roofErr w:type="spellStart"/>
            <w:r>
              <w:t>Кошкарина</w:t>
            </w:r>
            <w:proofErr w:type="spellEnd"/>
            <w: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 </w:t>
            </w:r>
          </w:p>
        </w:tc>
      </w:tr>
      <w:tr w:rsidR="001B1988" w:rsidTr="001B19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r>
              <w:t>Белоненко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8902ED">
            <w:pPr>
              <w:jc w:val="center"/>
            </w:pPr>
            <w:r>
              <w:t>Нижний Новгород</w:t>
            </w:r>
            <w:r w:rsidR="001B1988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 </w:t>
            </w:r>
          </w:p>
        </w:tc>
      </w:tr>
      <w:tr w:rsidR="001B1988" w:rsidTr="001B19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Pr="001B1988" w:rsidRDefault="008902ED" w:rsidP="002315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силева</w:t>
            </w:r>
            <w:proofErr w:type="spellEnd"/>
            <w:r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8902E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 </w:t>
            </w:r>
          </w:p>
        </w:tc>
      </w:tr>
      <w:tr w:rsidR="001B1988" w:rsidTr="001B19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Pr="001B1988" w:rsidRDefault="008902ED" w:rsidP="00231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Пен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 </w:t>
            </w:r>
          </w:p>
        </w:tc>
      </w:tr>
      <w:tr w:rsidR="001B1988" w:rsidTr="001B19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roofErr w:type="spellStart"/>
            <w:r>
              <w:t>Арустамян</w:t>
            </w:r>
            <w:proofErr w:type="spellEnd"/>
            <w:r>
              <w:t xml:space="preserve"> Эл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 </w:t>
            </w:r>
          </w:p>
        </w:tc>
      </w:tr>
      <w:tr w:rsidR="001B1988" w:rsidTr="001B19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r>
              <w:t>Моисе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8902ED">
            <w:r>
              <w:t xml:space="preserve">             Перм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 </w:t>
            </w:r>
          </w:p>
        </w:tc>
      </w:tr>
      <w:tr w:rsidR="001B1988" w:rsidTr="001B19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roofErr w:type="spellStart"/>
            <w:r>
              <w:t>Саляхова</w:t>
            </w:r>
            <w:proofErr w:type="spellEnd"/>
            <w:r>
              <w:t xml:space="preserve"> Дин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8902E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 </w:t>
            </w:r>
          </w:p>
        </w:tc>
      </w:tr>
      <w:tr w:rsidR="001B1988" w:rsidTr="001B19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8902ED">
            <w:r>
              <w:t>Горяч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 </w:t>
            </w:r>
          </w:p>
        </w:tc>
      </w:tr>
      <w:tr w:rsidR="001B1988" w:rsidTr="001B19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r>
              <w:t>Зайцева Ин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2315E0">
            <w:pPr>
              <w:jc w:val="center"/>
            </w:pPr>
            <w:r>
              <w:t>Уси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8902ED" w:rsidP="00115AE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988" w:rsidRDefault="001B1988" w:rsidP="002315E0">
            <w:pPr>
              <w:jc w:val="center"/>
            </w:pPr>
            <w:r>
              <w:t> </w:t>
            </w:r>
          </w:p>
        </w:tc>
      </w:tr>
    </w:tbl>
    <w:p w:rsidR="00990CBB" w:rsidRDefault="00990CBB"/>
    <w:p w:rsidR="007F5FDF" w:rsidRDefault="00990CBB">
      <w:r>
        <w:br w:type="page"/>
      </w:r>
    </w:p>
    <w:p w:rsidR="001C466F" w:rsidRDefault="001C466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5"/>
        <w:gridCol w:w="5977"/>
      </w:tblGrid>
      <w:tr w:rsidR="00DA35E7" w:rsidTr="001C46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66F" w:rsidRDefault="001C466F" w:rsidP="00DA35E7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</w:t>
            </w:r>
            <w:r w:rsidR="00DA35E7">
              <w:rPr>
                <w:b/>
                <w:bCs/>
              </w:rPr>
              <w:t>Н</w:t>
            </w:r>
            <w:proofErr w:type="gramEnd"/>
            <w:r w:rsidR="00DA35E7">
              <w:rPr>
                <w:b/>
                <w:bCs/>
              </w:rPr>
              <w:t>ижний</w:t>
            </w:r>
            <w:proofErr w:type="spellEnd"/>
            <w:r w:rsidR="00DA35E7">
              <w:rPr>
                <w:b/>
                <w:bCs/>
              </w:rPr>
              <w:t xml:space="preserve"> Новгород 07.04.2018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C466F" w:rsidRDefault="001C466F" w:rsidP="00DA35E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DA35E7">
              <w:rPr>
                <w:b/>
                <w:bCs/>
              </w:rPr>
              <w:t>Фитнес-Бикини до 169 см</w:t>
            </w:r>
          </w:p>
        </w:tc>
      </w:tr>
    </w:tbl>
    <w:p w:rsidR="001C466F" w:rsidRDefault="001C466F" w:rsidP="001C466F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7"/>
        <w:gridCol w:w="1062"/>
        <w:gridCol w:w="1062"/>
        <w:gridCol w:w="749"/>
        <w:gridCol w:w="689"/>
        <w:gridCol w:w="708"/>
        <w:gridCol w:w="723"/>
        <w:gridCol w:w="866"/>
        <w:gridCol w:w="799"/>
        <w:gridCol w:w="1029"/>
      </w:tblGrid>
      <w:tr w:rsidR="001C466F" w:rsidTr="00DA35E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DA35E7">
            <w:r>
              <w:t> </w:t>
            </w:r>
            <w:r w:rsidR="00DA35E7">
              <w:t xml:space="preserve"> 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roofErr w:type="spellStart"/>
            <w:r>
              <w:t>Коданева</w:t>
            </w:r>
            <w:proofErr w:type="spellEnd"/>
            <w: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>Сыктывка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r>
              <w:t>Никитин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>Чебоксары</w:t>
            </w:r>
            <w:r w:rsidR="001C466F"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DA35E7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DA35E7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r>
              <w:t>Чистяк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.  </w:t>
            </w:r>
            <w:r w:rsidR="00DA35E7"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DA35E7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r>
              <w:t>Петр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 xml:space="preserve">Дзержинск </w:t>
            </w:r>
            <w:proofErr w:type="spellStart"/>
            <w:r>
              <w:t>Ниж</w:t>
            </w:r>
            <w:proofErr w:type="spellEnd"/>
            <w:r>
              <w:t>.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DA35E7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DA35E7">
            <w:r>
              <w:t> </w:t>
            </w:r>
            <w:r w:rsidR="00DA35E7">
              <w:t xml:space="preserve">  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DA35E7">
            <w:r>
              <w:t xml:space="preserve">Гришина Дарья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>Ульяно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DA35E7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  <w:r w:rsidR="00DA35E7"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r>
              <w:t>Старко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 xml:space="preserve">  147</w:t>
            </w:r>
            <w:r w:rsidR="001C466F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r>
              <w:t xml:space="preserve">Путилова </w:t>
            </w:r>
            <w:proofErr w:type="spellStart"/>
            <w:r>
              <w:t>Анастси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DA35E7">
            <w:r>
              <w:t> </w:t>
            </w:r>
            <w:r w:rsidR="00DA35E7">
              <w:t xml:space="preserve">  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Pr="001C466F" w:rsidRDefault="00DA35E7" w:rsidP="00AE56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харо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>Перм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  <w:r w:rsidR="00DA35E7"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r>
              <w:t>Егорова О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 xml:space="preserve"> 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roofErr w:type="spellStart"/>
            <w:r>
              <w:t>Сибирякова</w:t>
            </w:r>
            <w:proofErr w:type="spellEnd"/>
            <w:r>
              <w:t xml:space="preserve"> Любов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>Перм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r>
              <w:t>Ланин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pPr>
              <w:jc w:val="center"/>
            </w:pPr>
            <w:r>
              <w:t>Перм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DA35E7">
            <w:r>
              <w:t xml:space="preserve">   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DA35E7" w:rsidP="00AE56C1">
            <w:r>
              <w:t>Климо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AE56C1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AE56C1">
            <w:pPr>
              <w:jc w:val="center"/>
            </w:pPr>
            <w:r>
              <w:t> </w:t>
            </w:r>
          </w:p>
        </w:tc>
      </w:tr>
      <w:tr w:rsidR="001C466F" w:rsidTr="00F826F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1C466F" w:rsidRPr="00115AE9" w:rsidRDefault="00115AE9" w:rsidP="00AE56C1">
            <w:pPr>
              <w:rPr>
                <w:b/>
              </w:rPr>
            </w:pPr>
            <w:proofErr w:type="spellStart"/>
            <w:r w:rsidRPr="00115AE9">
              <w:rPr>
                <w:b/>
              </w:rPr>
              <w:t>г</w:t>
            </w:r>
            <w:proofErr w:type="gramStart"/>
            <w:r w:rsidRPr="00115AE9">
              <w:rPr>
                <w:b/>
              </w:rPr>
              <w:t>.Н</w:t>
            </w:r>
            <w:proofErr w:type="gramEnd"/>
            <w:r w:rsidRPr="00115AE9">
              <w:rPr>
                <w:b/>
              </w:rPr>
              <w:t>ижний</w:t>
            </w:r>
            <w:proofErr w:type="spellEnd"/>
            <w:r w:rsidRPr="00115AE9">
              <w:rPr>
                <w:b/>
              </w:rPr>
              <w:t xml:space="preserve"> Новгород 07.04.2018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C466F" w:rsidRDefault="00115AE9" w:rsidP="00115AE9">
            <w:pPr>
              <w:jc w:val="right"/>
            </w:pPr>
            <w:r>
              <w:rPr>
                <w:b/>
                <w:bCs/>
              </w:rPr>
              <w:t>Категория: Фитнес-Бикини до 172 см</w:t>
            </w:r>
          </w:p>
        </w:tc>
      </w:tr>
    </w:tbl>
    <w:p w:rsidR="001C466F" w:rsidRDefault="001C466F" w:rsidP="001C466F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7"/>
        <w:gridCol w:w="1062"/>
        <w:gridCol w:w="1062"/>
        <w:gridCol w:w="749"/>
        <w:gridCol w:w="689"/>
        <w:gridCol w:w="708"/>
        <w:gridCol w:w="723"/>
        <w:gridCol w:w="866"/>
        <w:gridCol w:w="799"/>
        <w:gridCol w:w="1029"/>
      </w:tblGrid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Савенкова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Кузьмиче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Полетае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Ульяно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proofErr w:type="spellStart"/>
            <w:r>
              <w:t>Цыганий</w:t>
            </w:r>
            <w:proofErr w:type="spellEnd"/>
            <w:r>
              <w:t xml:space="preserve">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Нижн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Веретенник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Перм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Бейлин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Сара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Шабалин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Йошкар-Ола</w:t>
            </w:r>
            <w:r w:rsidR="001C466F"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</w:tr>
      <w:tr w:rsidR="001C466F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Василье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15AE9" w:rsidP="00115AE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466F" w:rsidRDefault="001C466F" w:rsidP="00115AE9">
            <w:pPr>
              <w:jc w:val="center"/>
            </w:pPr>
          </w:p>
        </w:tc>
      </w:tr>
      <w:tr w:rsidR="00E248E8" w:rsidTr="00F826F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248E8" w:rsidRPr="00115AE9" w:rsidRDefault="00115AE9" w:rsidP="00AE56C1">
            <w:pPr>
              <w:rPr>
                <w:b/>
              </w:rPr>
            </w:pPr>
            <w:proofErr w:type="spellStart"/>
            <w:r w:rsidRPr="00115AE9">
              <w:rPr>
                <w:b/>
              </w:rPr>
              <w:t>г</w:t>
            </w:r>
            <w:proofErr w:type="gramStart"/>
            <w:r w:rsidRPr="00115AE9">
              <w:rPr>
                <w:b/>
              </w:rPr>
              <w:t>.Н</w:t>
            </w:r>
            <w:proofErr w:type="gramEnd"/>
            <w:r w:rsidRPr="00115AE9">
              <w:rPr>
                <w:b/>
              </w:rPr>
              <w:t>ижний</w:t>
            </w:r>
            <w:proofErr w:type="spellEnd"/>
            <w:r w:rsidRPr="00115AE9">
              <w:rPr>
                <w:b/>
              </w:rPr>
              <w:t xml:space="preserve"> Новгород 07.04.2018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E248E8" w:rsidRDefault="00E248E8" w:rsidP="00115AE9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115AE9">
              <w:rPr>
                <w:b/>
                <w:bCs/>
              </w:rPr>
              <w:t>Фитнес-Бикини свыше 172 см</w:t>
            </w:r>
          </w:p>
        </w:tc>
      </w:tr>
    </w:tbl>
    <w:p w:rsidR="00E248E8" w:rsidRDefault="00E248E8" w:rsidP="00E248E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248E8" w:rsidTr="00E24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248E8" w:rsidTr="00E24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Сотник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</w:tr>
      <w:tr w:rsidR="00E248E8" w:rsidTr="00E24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Pr="00E248E8" w:rsidRDefault="00342D9F" w:rsidP="00342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</w:tr>
      <w:tr w:rsidR="00E248E8" w:rsidTr="00E24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Александ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Pr="00115AE9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</w:tr>
      <w:tr w:rsidR="00E248E8" w:rsidTr="00E24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Кирья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</w:tr>
      <w:tr w:rsidR="00E248E8" w:rsidTr="00E24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Нурее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</w:tr>
      <w:tr w:rsidR="00E248E8" w:rsidTr="00E24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Архип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</w:tr>
      <w:tr w:rsidR="00E248E8" w:rsidTr="00E24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Чури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Чебокса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342D9F" w:rsidP="00342D9F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48E8" w:rsidRDefault="00E248E8" w:rsidP="00342D9F">
            <w:pPr>
              <w:jc w:val="center"/>
            </w:pPr>
          </w:p>
        </w:tc>
      </w:tr>
      <w:tr w:rsidR="00342D9F" w:rsidTr="00E24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proofErr w:type="spellStart"/>
            <w:r>
              <w:t>Жмогинова</w:t>
            </w:r>
            <w:proofErr w:type="spellEnd"/>
            <w: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</w:tr>
      <w:tr w:rsidR="00342D9F" w:rsidTr="00E24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proofErr w:type="spellStart"/>
            <w:r>
              <w:t>Щуклина</w:t>
            </w:r>
            <w:proofErr w:type="spellEnd"/>
            <w: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</w:tr>
      <w:tr w:rsidR="00342D9F" w:rsidTr="00E24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proofErr w:type="spellStart"/>
            <w:r>
              <w:t>Шмыков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</w:tr>
      <w:tr w:rsidR="00342D9F" w:rsidTr="00E24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proofErr w:type="spellStart"/>
            <w:r>
              <w:t>Комогорцева</w:t>
            </w:r>
            <w:proofErr w:type="spellEnd"/>
            <w: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proofErr w:type="spellStart"/>
            <w:r>
              <w:t>п</w:t>
            </w:r>
            <w:proofErr w:type="gramStart"/>
            <w:r>
              <w:t>.В</w:t>
            </w:r>
            <w:proofErr w:type="gramEnd"/>
            <w:r>
              <w:t>ача</w:t>
            </w:r>
            <w:proofErr w:type="spellEnd"/>
            <w:r>
              <w:t xml:space="preserve"> Ниже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42D9F">
            <w:pPr>
              <w:jc w:val="center"/>
            </w:pPr>
          </w:p>
        </w:tc>
      </w:tr>
    </w:tbl>
    <w:p w:rsidR="00E248E8" w:rsidRDefault="00E248E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3"/>
        <w:gridCol w:w="6179"/>
      </w:tblGrid>
      <w:tr w:rsidR="008433F1" w:rsidTr="008433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33F1" w:rsidRDefault="00342D9F" w:rsidP="00AE56C1">
            <w:proofErr w:type="spellStart"/>
            <w:r w:rsidRPr="00342D9F">
              <w:rPr>
                <w:b/>
                <w:bCs/>
              </w:rPr>
              <w:t>г</w:t>
            </w:r>
            <w:proofErr w:type="gramStart"/>
            <w:r w:rsidRPr="00342D9F">
              <w:rPr>
                <w:b/>
                <w:bCs/>
              </w:rPr>
              <w:t>.Н</w:t>
            </w:r>
            <w:proofErr w:type="gramEnd"/>
            <w:r w:rsidRPr="00342D9F">
              <w:rPr>
                <w:b/>
                <w:bCs/>
              </w:rPr>
              <w:t>ижний</w:t>
            </w:r>
            <w:proofErr w:type="spellEnd"/>
            <w:r w:rsidRPr="00342D9F">
              <w:rPr>
                <w:b/>
                <w:bCs/>
              </w:rPr>
              <w:t xml:space="preserve"> Новгород 07.04.2018</w:t>
            </w:r>
          </w:p>
        </w:tc>
        <w:tc>
          <w:tcPr>
            <w:tcW w:w="0" w:type="auto"/>
            <w:vAlign w:val="center"/>
            <w:hideMark/>
          </w:tcPr>
          <w:p w:rsidR="008433F1" w:rsidRDefault="008433F1" w:rsidP="00342D9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42D9F">
              <w:rPr>
                <w:b/>
                <w:bCs/>
              </w:rPr>
              <w:t xml:space="preserve">Фитнес-Бикини </w:t>
            </w:r>
            <w:proofErr w:type="gramStart"/>
            <w:r w:rsidR="00342D9F"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8433F1" w:rsidRDefault="008433F1" w:rsidP="008433F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433F1" w:rsidTr="008433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433F1" w:rsidTr="008433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42D9F" w:rsidP="00306EF3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42D9F" w:rsidP="00306EF3">
            <w:pPr>
              <w:jc w:val="center"/>
            </w:pPr>
            <w:r>
              <w:t>Смир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42D9F" w:rsidP="00306EF3">
            <w:pPr>
              <w:jc w:val="center"/>
            </w:pPr>
            <w: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</w:tr>
      <w:tr w:rsidR="008433F1" w:rsidTr="008433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42D9F" w:rsidP="00306EF3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42D9F" w:rsidP="00306EF3">
            <w:pPr>
              <w:jc w:val="center"/>
            </w:pPr>
            <w:r>
              <w:t>Митрофа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Чебокса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</w:tr>
      <w:tr w:rsidR="008433F1" w:rsidTr="008433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42D9F" w:rsidP="00306EF3">
            <w:pPr>
              <w:jc w:val="center"/>
            </w:pPr>
            <w:proofErr w:type="spellStart"/>
            <w:r>
              <w:t>Солодкая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42D9F" w:rsidP="00306EF3">
            <w:pPr>
              <w:jc w:val="center"/>
            </w:pPr>
            <w: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</w:tr>
      <w:tr w:rsidR="008433F1" w:rsidTr="008433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42D9F" w:rsidP="00306EF3">
            <w:pPr>
              <w:jc w:val="center"/>
            </w:pPr>
            <w:proofErr w:type="spellStart"/>
            <w:r>
              <w:t>Кодонаева</w:t>
            </w:r>
            <w:proofErr w:type="spellEnd"/>
            <w: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42D9F" w:rsidP="00306EF3">
            <w:pPr>
              <w:jc w:val="center"/>
            </w:pPr>
            <w:r>
              <w:t>Сыктывка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</w:tr>
      <w:tr w:rsidR="008433F1" w:rsidTr="008433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42D9F" w:rsidP="00306EF3">
            <w:pPr>
              <w:jc w:val="center"/>
            </w:pPr>
            <w:r>
              <w:t>Кузьмич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42D9F" w:rsidP="00306EF3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306EF3" w:rsidP="00306E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33F1" w:rsidRDefault="008433F1" w:rsidP="00306EF3">
            <w:pPr>
              <w:jc w:val="center"/>
            </w:pPr>
          </w:p>
        </w:tc>
      </w:tr>
      <w:tr w:rsidR="00342D9F" w:rsidTr="008433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06E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06EF3" w:rsidP="00306EF3">
            <w:pPr>
              <w:jc w:val="center"/>
            </w:pPr>
            <w: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06EF3">
            <w:pPr>
              <w:jc w:val="center"/>
            </w:pPr>
            <w:proofErr w:type="spellStart"/>
            <w:r>
              <w:t>Комогорцева</w:t>
            </w:r>
            <w:proofErr w:type="spellEnd"/>
            <w: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06EF3">
            <w:pPr>
              <w:jc w:val="center"/>
            </w:pPr>
            <w:r>
              <w:t xml:space="preserve">п. Вача </w:t>
            </w:r>
            <w:proofErr w:type="spellStart"/>
            <w:r>
              <w:t>Ниж</w:t>
            </w:r>
            <w:proofErr w:type="spellEnd"/>
            <w:r>
              <w:t>.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06EF3" w:rsidP="00306E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06EF3" w:rsidP="00306E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06EF3" w:rsidP="00306E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06E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2D9F" w:rsidRDefault="00342D9F" w:rsidP="00306EF3">
            <w:pPr>
              <w:jc w:val="center"/>
            </w:pPr>
          </w:p>
        </w:tc>
      </w:tr>
    </w:tbl>
    <w:p w:rsidR="00107A00" w:rsidRDefault="00107A00"/>
    <w:p w:rsidR="00F826FA" w:rsidRDefault="00107A00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781"/>
      </w:tblGrid>
      <w:tr w:rsidR="00306EF3" w:rsidTr="00F826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6FA" w:rsidRDefault="00F826FA" w:rsidP="00F87398"/>
        </w:tc>
        <w:tc>
          <w:tcPr>
            <w:tcW w:w="0" w:type="auto"/>
            <w:vAlign w:val="center"/>
            <w:hideMark/>
          </w:tcPr>
          <w:p w:rsidR="00F826FA" w:rsidRDefault="00306EF3" w:rsidP="00026682">
            <w:proofErr w:type="spellStart"/>
            <w:r w:rsidRPr="00306EF3">
              <w:rPr>
                <w:b/>
                <w:bCs/>
              </w:rPr>
              <w:t>г</w:t>
            </w:r>
            <w:proofErr w:type="gramStart"/>
            <w:r w:rsidRPr="00306EF3">
              <w:rPr>
                <w:b/>
                <w:bCs/>
              </w:rPr>
              <w:t>.Н</w:t>
            </w:r>
            <w:proofErr w:type="gramEnd"/>
            <w:r w:rsidRPr="00306EF3">
              <w:rPr>
                <w:b/>
                <w:bCs/>
              </w:rPr>
              <w:t>ижний</w:t>
            </w:r>
            <w:proofErr w:type="spellEnd"/>
            <w:r w:rsidRPr="00306EF3">
              <w:rPr>
                <w:b/>
                <w:bCs/>
              </w:rPr>
              <w:t xml:space="preserve"> Новгород 07.04.2018 </w:t>
            </w:r>
            <w:r w:rsidR="00026682">
              <w:rPr>
                <w:b/>
                <w:bCs/>
              </w:rPr>
              <w:t xml:space="preserve">                                                                                               </w:t>
            </w: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 xml:space="preserve"> Модель</w:t>
            </w:r>
          </w:p>
        </w:tc>
      </w:tr>
    </w:tbl>
    <w:p w:rsidR="00F826FA" w:rsidRDefault="00F826FA" w:rsidP="00F826F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7"/>
        <w:gridCol w:w="1062"/>
        <w:gridCol w:w="1062"/>
        <w:gridCol w:w="749"/>
        <w:gridCol w:w="689"/>
        <w:gridCol w:w="708"/>
        <w:gridCol w:w="723"/>
        <w:gridCol w:w="866"/>
        <w:gridCol w:w="799"/>
        <w:gridCol w:w="1029"/>
      </w:tblGrid>
      <w:tr w:rsidR="00F826FA" w:rsidTr="000266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F87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F87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F87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F87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F87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F87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F87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F87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F87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F8739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F8739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826FA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026682" w:rsidP="00122228">
            <w:pPr>
              <w:jc w:val="center"/>
            </w:pPr>
            <w:r>
              <w:rPr>
                <w:lang w:val="en-US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Pr="00026682" w:rsidRDefault="00026682" w:rsidP="00122228">
            <w:pPr>
              <w:jc w:val="center"/>
            </w:pPr>
            <w:proofErr w:type="spellStart"/>
            <w:r>
              <w:t>Савелькин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026682" w:rsidP="00122228">
            <w:pPr>
              <w:jc w:val="center"/>
            </w:pPr>
            <w:r>
              <w:t>Сара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026682" w:rsidP="0012222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</w:p>
        </w:tc>
      </w:tr>
      <w:tr w:rsidR="00F826FA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026682" w:rsidP="00122228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026682" w:rsidP="00122228">
            <w:pPr>
              <w:jc w:val="center"/>
            </w:pPr>
            <w:proofErr w:type="spellStart"/>
            <w:r>
              <w:t>Париков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026682" w:rsidP="00122228">
            <w:pPr>
              <w:jc w:val="center"/>
            </w:pPr>
            <w: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026682" w:rsidP="0012222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026682" w:rsidP="0012222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</w:p>
        </w:tc>
      </w:tr>
      <w:tr w:rsidR="00F826FA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026682" w:rsidP="00122228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026682" w:rsidP="00122228">
            <w:pPr>
              <w:jc w:val="center"/>
            </w:pPr>
            <w:proofErr w:type="spellStart"/>
            <w:r>
              <w:t>Кирзон</w:t>
            </w:r>
            <w:proofErr w:type="spellEnd"/>
            <w:r>
              <w:t xml:space="preserve"> Зо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026682" w:rsidP="00122228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026682" w:rsidP="0012222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026682" w:rsidP="0012222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026682" w:rsidP="001222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6FA" w:rsidRDefault="00F826FA" w:rsidP="00122228">
            <w:pPr>
              <w:jc w:val="center"/>
            </w:pPr>
          </w:p>
        </w:tc>
      </w:tr>
      <w:tr w:rsidR="003A0560" w:rsidTr="00F826F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A0560" w:rsidRDefault="00026682" w:rsidP="00AE56C1">
            <w:proofErr w:type="spellStart"/>
            <w:r w:rsidRPr="00026682">
              <w:rPr>
                <w:b/>
                <w:bCs/>
              </w:rPr>
              <w:t>г</w:t>
            </w:r>
            <w:proofErr w:type="gramStart"/>
            <w:r w:rsidRPr="00026682">
              <w:rPr>
                <w:b/>
                <w:bCs/>
              </w:rPr>
              <w:t>.Н</w:t>
            </w:r>
            <w:proofErr w:type="gramEnd"/>
            <w:r w:rsidRPr="00026682">
              <w:rPr>
                <w:b/>
                <w:bCs/>
              </w:rPr>
              <w:t>ижний</w:t>
            </w:r>
            <w:proofErr w:type="spellEnd"/>
            <w:r w:rsidRPr="00026682">
              <w:rPr>
                <w:b/>
                <w:bCs/>
              </w:rPr>
              <w:t xml:space="preserve"> Новгород 07.04.2018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A0560" w:rsidRDefault="003A0560" w:rsidP="00026682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r w:rsidR="00026682">
              <w:rPr>
                <w:b/>
                <w:bCs/>
              </w:rPr>
              <w:t>до 178 см</w:t>
            </w:r>
          </w:p>
        </w:tc>
      </w:tr>
    </w:tbl>
    <w:p w:rsidR="003A0560" w:rsidRDefault="003A0560" w:rsidP="003A0560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7"/>
        <w:gridCol w:w="1062"/>
        <w:gridCol w:w="1062"/>
        <w:gridCol w:w="749"/>
        <w:gridCol w:w="689"/>
        <w:gridCol w:w="708"/>
        <w:gridCol w:w="723"/>
        <w:gridCol w:w="866"/>
        <w:gridCol w:w="799"/>
        <w:gridCol w:w="1029"/>
      </w:tblGrid>
      <w:tr w:rsidR="003A0560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A0560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proofErr w:type="spellStart"/>
            <w:r>
              <w:t>Чемаев</w:t>
            </w:r>
            <w:proofErr w:type="spellEnd"/>
            <w:r>
              <w:t xml:space="preserve"> Вадим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Ульяно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</w:tr>
      <w:tr w:rsidR="003A0560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Спицын Максим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Пен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</w:tr>
      <w:tr w:rsidR="003A0560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proofErr w:type="spellStart"/>
            <w:r>
              <w:t>Котенев</w:t>
            </w:r>
            <w:proofErr w:type="spellEnd"/>
            <w:r>
              <w:t xml:space="preserve"> Артеми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proofErr w:type="spellStart"/>
            <w:proofErr w:type="gramStart"/>
            <w:r>
              <w:t>Йошкар</w:t>
            </w:r>
            <w:proofErr w:type="spellEnd"/>
            <w:r>
              <w:t xml:space="preserve"> Ола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</w:tr>
      <w:tr w:rsidR="003A0560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Карев Серге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 xml:space="preserve">Дзержинск </w:t>
            </w:r>
            <w:proofErr w:type="spellStart"/>
            <w:r>
              <w:t>Ниж</w:t>
            </w:r>
            <w:proofErr w:type="spellEnd"/>
            <w:r>
              <w:t>.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</w:tr>
      <w:tr w:rsidR="003A0560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Pr="000C2233" w:rsidRDefault="00026682" w:rsidP="001222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езнев</w:t>
            </w:r>
            <w:proofErr w:type="spellEnd"/>
            <w:r>
              <w:rPr>
                <w:sz w:val="16"/>
                <w:szCs w:val="16"/>
              </w:rPr>
              <w:t xml:space="preserve"> Артем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Набережные Челн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026682" w:rsidP="0012222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560" w:rsidRDefault="003A0560" w:rsidP="00122228">
            <w:pPr>
              <w:jc w:val="center"/>
            </w:pPr>
          </w:p>
        </w:tc>
      </w:tr>
      <w:tr w:rsidR="00026682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Pr="000C2233" w:rsidRDefault="00026682" w:rsidP="0012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ушин И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Ярослав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</w:tr>
      <w:tr w:rsidR="00026682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Pr="000C2233" w:rsidRDefault="00026682" w:rsidP="0012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имов Руслан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</w:tr>
      <w:tr w:rsidR="00026682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Pr="000C2233" w:rsidRDefault="00026682" w:rsidP="0012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оллонов Александр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122228" w:rsidP="0012222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</w:tr>
      <w:tr w:rsidR="00026682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Pr="000C2233" w:rsidRDefault="00026682" w:rsidP="0012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ябин Дмитри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122228" w:rsidP="0012222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</w:tr>
      <w:tr w:rsidR="00026682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Pr="000C2233" w:rsidRDefault="00026682" w:rsidP="0012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молаев Артем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Чебокса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122228" w:rsidP="0012222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</w:tr>
      <w:tr w:rsidR="00026682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Pr="000C2233" w:rsidRDefault="00026682" w:rsidP="0012222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врижных</w:t>
            </w:r>
            <w:proofErr w:type="gramEnd"/>
            <w:r>
              <w:rPr>
                <w:sz w:val="16"/>
                <w:szCs w:val="16"/>
              </w:rPr>
              <w:t xml:space="preserve"> Алексе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122228" w:rsidP="0012222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</w:tr>
      <w:tr w:rsidR="00026682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Pr="000C2233" w:rsidRDefault="00026682" w:rsidP="0012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иров Тимур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122228" w:rsidP="00122228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</w:tr>
      <w:tr w:rsidR="00026682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Pr="000C2233" w:rsidRDefault="00026682" w:rsidP="001222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у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бек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122228" w:rsidP="0012222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</w:tr>
      <w:tr w:rsidR="00026682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Pr="000C2233" w:rsidRDefault="00026682" w:rsidP="001222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разсахат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суп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122228" w:rsidP="0012222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</w:tr>
      <w:tr w:rsidR="00026682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Pr="000C2233" w:rsidRDefault="00026682" w:rsidP="0012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тов Искандер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122228" w:rsidP="0012222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</w:tr>
      <w:tr w:rsidR="00026682" w:rsidTr="00F826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Pr="000C2233" w:rsidRDefault="00026682" w:rsidP="0012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 Дмитри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122228" w:rsidP="0012222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682" w:rsidRDefault="00026682" w:rsidP="00122228">
            <w:pPr>
              <w:jc w:val="center"/>
            </w:pPr>
          </w:p>
        </w:tc>
      </w:tr>
      <w:tr w:rsidR="00551D51" w:rsidTr="00F826F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51D51" w:rsidRDefault="00122228" w:rsidP="00122228">
            <w:pPr>
              <w:jc w:val="center"/>
            </w:pPr>
            <w:proofErr w:type="spellStart"/>
            <w:r w:rsidRPr="00122228">
              <w:rPr>
                <w:b/>
                <w:bCs/>
              </w:rPr>
              <w:t>г</w:t>
            </w:r>
            <w:proofErr w:type="gramStart"/>
            <w:r w:rsidRPr="00122228">
              <w:rPr>
                <w:b/>
                <w:bCs/>
              </w:rPr>
              <w:t>.Н</w:t>
            </w:r>
            <w:proofErr w:type="gramEnd"/>
            <w:r w:rsidRPr="00122228">
              <w:rPr>
                <w:b/>
                <w:bCs/>
              </w:rPr>
              <w:t>ижний</w:t>
            </w:r>
            <w:proofErr w:type="spellEnd"/>
            <w:r w:rsidRPr="00122228">
              <w:rPr>
                <w:b/>
                <w:bCs/>
              </w:rPr>
              <w:t xml:space="preserve"> Новгород 07.04.2018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51D51" w:rsidRDefault="00551D51" w:rsidP="00122228">
            <w:pPr>
              <w:jc w:val="center"/>
            </w:pPr>
            <w:r>
              <w:rPr>
                <w:b/>
                <w:bCs/>
              </w:rPr>
              <w:t xml:space="preserve">Категория: </w:t>
            </w:r>
            <w:r w:rsidR="00122228">
              <w:rPr>
                <w:b/>
                <w:bCs/>
              </w:rPr>
              <w:t>Пляжный бодибилдинг свыше 178 см</w:t>
            </w:r>
          </w:p>
        </w:tc>
      </w:tr>
    </w:tbl>
    <w:p w:rsidR="00551D51" w:rsidRDefault="00551D51" w:rsidP="00122228">
      <w:pPr>
        <w:jc w:val="center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51D51" w:rsidTr="001222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51D51" w:rsidTr="00551D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Pr="00551D51" w:rsidRDefault="00122228" w:rsidP="00122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Емельянов Иго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Ка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</w:tr>
      <w:tr w:rsidR="00551D51" w:rsidTr="00551D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proofErr w:type="spellStart"/>
            <w:r>
              <w:t>Натаркин</w:t>
            </w:r>
            <w:proofErr w:type="spellEnd"/>
            <w:r>
              <w:t xml:space="preserve">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</w:tr>
      <w:tr w:rsidR="00551D51" w:rsidTr="00551D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Пылаев Андр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</w:tr>
      <w:tr w:rsidR="00551D51" w:rsidTr="00551D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proofErr w:type="spellStart"/>
            <w:r>
              <w:t>Арянов</w:t>
            </w:r>
            <w:proofErr w:type="spellEnd"/>
            <w:r>
              <w:t xml:space="preserve"> Пет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</w:tr>
      <w:tr w:rsidR="00551D51" w:rsidTr="00551D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proofErr w:type="spellStart"/>
            <w:r>
              <w:t>Бакурин</w:t>
            </w:r>
            <w:proofErr w:type="spellEnd"/>
            <w:r>
              <w:t xml:space="preserve"> Серг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</w:tr>
      <w:tr w:rsidR="00551D51" w:rsidTr="00551D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proofErr w:type="spellStart"/>
            <w:r>
              <w:t>Драз</w:t>
            </w:r>
            <w:proofErr w:type="spellEnd"/>
            <w:r>
              <w:t xml:space="preserve"> </w:t>
            </w:r>
            <w:proofErr w:type="spellStart"/>
            <w:r>
              <w:t>Эзз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Ижев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</w:tr>
      <w:tr w:rsidR="00551D51" w:rsidTr="00551D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proofErr w:type="spellStart"/>
            <w:r>
              <w:t>Тесля</w:t>
            </w:r>
            <w:proofErr w:type="spellEnd"/>
            <w:r>
              <w:t xml:space="preserve"> Макс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Чебокса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Pr="00122228" w:rsidRDefault="00122228" w:rsidP="001222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</w:tr>
      <w:tr w:rsidR="00551D51" w:rsidTr="00551D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Pr="00551D51" w:rsidRDefault="00122228" w:rsidP="0012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упов Константи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Ки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</w:tr>
      <w:tr w:rsidR="00551D51" w:rsidTr="00551D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Pr="00551D51" w:rsidRDefault="00122228" w:rsidP="0012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</w:tr>
      <w:tr w:rsidR="00551D51" w:rsidTr="00551D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proofErr w:type="spellStart"/>
            <w:r>
              <w:t>Калини</w:t>
            </w:r>
            <w:proofErr w:type="spellEnd"/>
            <w:r>
              <w:t xml:space="preserve"> Михаи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Йошкар-О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122228" w:rsidP="0012222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51" w:rsidRDefault="00551D51" w:rsidP="00122228">
            <w:pPr>
              <w:jc w:val="center"/>
            </w:pPr>
          </w:p>
        </w:tc>
      </w:tr>
    </w:tbl>
    <w:p w:rsidR="00396894" w:rsidRDefault="00396894" w:rsidP="00551D5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6646"/>
      </w:tblGrid>
      <w:tr w:rsidR="00396894" w:rsidTr="0039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894" w:rsidRDefault="00122228" w:rsidP="00CC3DD3">
            <w:proofErr w:type="spellStart"/>
            <w:r w:rsidRPr="00122228">
              <w:rPr>
                <w:b/>
                <w:bCs/>
              </w:rPr>
              <w:t>г</w:t>
            </w:r>
            <w:proofErr w:type="gramStart"/>
            <w:r w:rsidRPr="00122228">
              <w:rPr>
                <w:b/>
                <w:bCs/>
              </w:rPr>
              <w:t>.Н</w:t>
            </w:r>
            <w:proofErr w:type="gramEnd"/>
            <w:r w:rsidRPr="00122228">
              <w:rPr>
                <w:b/>
                <w:bCs/>
              </w:rPr>
              <w:t>ижний</w:t>
            </w:r>
            <w:proofErr w:type="spellEnd"/>
            <w:r w:rsidRPr="00122228">
              <w:rPr>
                <w:b/>
                <w:bCs/>
              </w:rPr>
              <w:t xml:space="preserve"> Новгород 07.04.2018</w:t>
            </w:r>
          </w:p>
        </w:tc>
        <w:tc>
          <w:tcPr>
            <w:tcW w:w="0" w:type="auto"/>
            <w:vAlign w:val="center"/>
            <w:hideMark/>
          </w:tcPr>
          <w:p w:rsidR="00396894" w:rsidRDefault="00396894" w:rsidP="00122228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122228">
              <w:rPr>
                <w:b/>
                <w:bCs/>
              </w:rPr>
              <w:t xml:space="preserve">Пляжный бодибилдинг </w:t>
            </w:r>
            <w:proofErr w:type="gramStart"/>
            <w:r w:rsidR="00122228"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396894" w:rsidRDefault="00396894" w:rsidP="003968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61"/>
        <w:gridCol w:w="1898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96894" w:rsidTr="001222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96894" w:rsidTr="003968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122228" w:rsidP="00122228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Pr="00396894" w:rsidRDefault="00122228" w:rsidP="0012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имов Русл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122228" w:rsidP="00122228">
            <w:pPr>
              <w:jc w:val="center"/>
            </w:pPr>
            <w:r>
              <w:t>Ижевск</w:t>
            </w:r>
            <w:r w:rsidR="00396894"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122228" w:rsidP="0012222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122228" w:rsidP="0012222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122228" w:rsidP="0012222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</w:pPr>
          </w:p>
        </w:tc>
      </w:tr>
      <w:tr w:rsidR="00396894" w:rsidTr="003968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122228" w:rsidP="00122228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Pr="00396894" w:rsidRDefault="00122228" w:rsidP="0012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ылаев Андр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122228" w:rsidP="00122228">
            <w:pPr>
              <w:jc w:val="center"/>
            </w:pPr>
            <w:r>
              <w:t>Н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122228" w:rsidP="0012222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122228" w:rsidP="0012222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122228" w:rsidP="001222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894" w:rsidRDefault="00396894" w:rsidP="00122228">
            <w:pPr>
              <w:jc w:val="center"/>
            </w:pPr>
          </w:p>
        </w:tc>
      </w:tr>
    </w:tbl>
    <w:p w:rsidR="00B956D2" w:rsidRDefault="00B956D2" w:rsidP="00122228">
      <w:pPr>
        <w:jc w:val="center"/>
        <w:rPr>
          <w:vanish/>
        </w:rPr>
      </w:pPr>
    </w:p>
    <w:p w:rsidR="009E31C6" w:rsidRDefault="009E31C6" w:rsidP="00122228">
      <w:pPr>
        <w:jc w:val="center"/>
      </w:pPr>
    </w:p>
    <w:p w:rsidR="00B350B0" w:rsidRDefault="00B350B0" w:rsidP="0072553A">
      <w:r>
        <w:t>Главный Судья</w:t>
      </w:r>
      <w:proofErr w:type="gramStart"/>
      <w:r>
        <w:t xml:space="preserve"> :</w:t>
      </w:r>
      <w:proofErr w:type="gramEnd"/>
      <w:r>
        <w:t xml:space="preserve">                                                           К. Уланов</w:t>
      </w:r>
      <w:r w:rsidR="001C25D5">
        <w:t xml:space="preserve"> ( 1 категория)</w:t>
      </w:r>
      <w:bookmarkStart w:id="0" w:name="_GoBack"/>
      <w:bookmarkEnd w:id="0"/>
    </w:p>
    <w:p w:rsidR="00B350B0" w:rsidRDefault="00B350B0" w:rsidP="0072553A"/>
    <w:p w:rsidR="001C673B" w:rsidRDefault="00B350B0" w:rsidP="0072553A">
      <w:r>
        <w:t>Главный Секретарь</w:t>
      </w:r>
      <w:proofErr w:type="gramStart"/>
      <w:r>
        <w:t xml:space="preserve"> :</w:t>
      </w:r>
      <w:proofErr w:type="gramEnd"/>
      <w:r>
        <w:t xml:space="preserve">                                                    Е. Уланова </w:t>
      </w:r>
      <w:r w:rsidR="001C673B">
        <w:br w:type="page"/>
      </w:r>
    </w:p>
    <w:p w:rsidR="00D429F6" w:rsidRPr="00886D22" w:rsidRDefault="00D429F6" w:rsidP="00766E1F">
      <w:pPr>
        <w:rPr>
          <w:b/>
          <w:bCs/>
        </w:rPr>
      </w:pPr>
      <w:r>
        <w:lastRenderedPageBreak/>
        <w:br/>
      </w:r>
    </w:p>
    <w:p w:rsidR="00654643" w:rsidRPr="00886D22" w:rsidRDefault="00654643" w:rsidP="00766E1F">
      <w:r w:rsidRPr="00886D22">
        <w:rPr>
          <w:b/>
          <w:bCs/>
        </w:rPr>
        <w:br w:type="page"/>
      </w:r>
    </w:p>
    <w:p w:rsidR="00640000" w:rsidRDefault="00640000" w:rsidP="00640000">
      <w:pPr>
        <w:rPr>
          <w:vanish/>
        </w:rPr>
      </w:pPr>
    </w:p>
    <w:p w:rsidR="00640000" w:rsidRDefault="00640000" w:rsidP="00766E1F">
      <w:pPr>
        <w:rPr>
          <w:b/>
          <w:bCs/>
        </w:rPr>
      </w:pPr>
    </w:p>
    <w:p w:rsidR="00640000" w:rsidRDefault="00640000" w:rsidP="00640000">
      <w:pPr>
        <w:rPr>
          <w:b/>
          <w:bCs/>
        </w:rPr>
      </w:pPr>
    </w:p>
    <w:p w:rsidR="00640000" w:rsidRPr="00886D22" w:rsidRDefault="00640000" w:rsidP="00640000">
      <w:pPr>
        <w:rPr>
          <w:b/>
          <w:bCs/>
        </w:rPr>
      </w:pPr>
    </w:p>
    <w:p w:rsidR="00141758" w:rsidRPr="00886D22" w:rsidRDefault="00141758" w:rsidP="00640000">
      <w:pPr>
        <w:rPr>
          <w:b/>
          <w:bCs/>
        </w:rPr>
      </w:pPr>
      <w:r w:rsidRPr="00886D22">
        <w:rPr>
          <w:b/>
          <w:bCs/>
        </w:rPr>
        <w:br w:type="page"/>
      </w:r>
    </w:p>
    <w:p w:rsidR="007D0336" w:rsidRDefault="000943AA" w:rsidP="00766E1F">
      <w:pPr>
        <w:rPr>
          <w:b/>
          <w:bCs/>
        </w:rPr>
      </w:pPr>
      <w:r>
        <w:rPr>
          <w:b/>
          <w:bCs/>
        </w:rPr>
        <w:lastRenderedPageBreak/>
        <w:br w:type="page"/>
      </w:r>
    </w:p>
    <w:sectPr w:rsidR="007D0336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E2" w:rsidRDefault="00B167E2" w:rsidP="00B23DAE">
      <w:r>
        <w:separator/>
      </w:r>
    </w:p>
  </w:endnote>
  <w:endnote w:type="continuationSeparator" w:id="0">
    <w:p w:rsidR="00B167E2" w:rsidRDefault="00B167E2" w:rsidP="00B23DAE">
      <w:r>
        <w:continuationSeparator/>
      </w:r>
    </w:p>
  </w:endnote>
  <w:endnote w:id="1">
    <w:p w:rsidR="00026682" w:rsidRPr="00AC3A46" w:rsidRDefault="00026682">
      <w:pPr>
        <w:pStyle w:val="a6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E2" w:rsidRDefault="00B167E2" w:rsidP="00B23DAE">
      <w:r>
        <w:separator/>
      </w:r>
    </w:p>
  </w:footnote>
  <w:footnote w:type="continuationSeparator" w:id="0">
    <w:p w:rsidR="00B167E2" w:rsidRDefault="00B167E2" w:rsidP="00B23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EB"/>
    <w:rsid w:val="00000BDB"/>
    <w:rsid w:val="00002E39"/>
    <w:rsid w:val="00026682"/>
    <w:rsid w:val="00030753"/>
    <w:rsid w:val="00054AB6"/>
    <w:rsid w:val="00074281"/>
    <w:rsid w:val="00083825"/>
    <w:rsid w:val="00085598"/>
    <w:rsid w:val="000943AA"/>
    <w:rsid w:val="000C2233"/>
    <w:rsid w:val="000C4B97"/>
    <w:rsid w:val="000F340D"/>
    <w:rsid w:val="00101954"/>
    <w:rsid w:val="00107A00"/>
    <w:rsid w:val="00115AE9"/>
    <w:rsid w:val="00122228"/>
    <w:rsid w:val="00141758"/>
    <w:rsid w:val="00141F30"/>
    <w:rsid w:val="001424A0"/>
    <w:rsid w:val="00193938"/>
    <w:rsid w:val="001A18FE"/>
    <w:rsid w:val="001A4AFB"/>
    <w:rsid w:val="001B1988"/>
    <w:rsid w:val="001C25D5"/>
    <w:rsid w:val="001C466F"/>
    <w:rsid w:val="001C673B"/>
    <w:rsid w:val="001D5B4E"/>
    <w:rsid w:val="001E4F2E"/>
    <w:rsid w:val="001E5FAC"/>
    <w:rsid w:val="00213B06"/>
    <w:rsid w:val="00224771"/>
    <w:rsid w:val="002315E0"/>
    <w:rsid w:val="00291DE1"/>
    <w:rsid w:val="002B0876"/>
    <w:rsid w:val="002B3437"/>
    <w:rsid w:val="002B3840"/>
    <w:rsid w:val="002B52C5"/>
    <w:rsid w:val="00306EF3"/>
    <w:rsid w:val="00342D9F"/>
    <w:rsid w:val="0036699A"/>
    <w:rsid w:val="00385560"/>
    <w:rsid w:val="00396894"/>
    <w:rsid w:val="003A0560"/>
    <w:rsid w:val="003B2DDA"/>
    <w:rsid w:val="003D1F7B"/>
    <w:rsid w:val="003D3364"/>
    <w:rsid w:val="003E3598"/>
    <w:rsid w:val="003F4ABE"/>
    <w:rsid w:val="003F566B"/>
    <w:rsid w:val="00417997"/>
    <w:rsid w:val="00432D56"/>
    <w:rsid w:val="004348BE"/>
    <w:rsid w:val="004A429D"/>
    <w:rsid w:val="004A4AB4"/>
    <w:rsid w:val="004C512A"/>
    <w:rsid w:val="004E169B"/>
    <w:rsid w:val="00545AA7"/>
    <w:rsid w:val="00551D51"/>
    <w:rsid w:val="00567F18"/>
    <w:rsid w:val="005E4C0F"/>
    <w:rsid w:val="006179F5"/>
    <w:rsid w:val="00640000"/>
    <w:rsid w:val="006467DC"/>
    <w:rsid w:val="00654643"/>
    <w:rsid w:val="00663680"/>
    <w:rsid w:val="006733DA"/>
    <w:rsid w:val="006862B7"/>
    <w:rsid w:val="00690DB1"/>
    <w:rsid w:val="00692AAE"/>
    <w:rsid w:val="00693C0D"/>
    <w:rsid w:val="0069505E"/>
    <w:rsid w:val="00696C06"/>
    <w:rsid w:val="006A3EBF"/>
    <w:rsid w:val="006A58CE"/>
    <w:rsid w:val="006C2995"/>
    <w:rsid w:val="006C2C01"/>
    <w:rsid w:val="006C66D9"/>
    <w:rsid w:val="006C6ADA"/>
    <w:rsid w:val="006E0DF6"/>
    <w:rsid w:val="00700E8F"/>
    <w:rsid w:val="0072553A"/>
    <w:rsid w:val="00730163"/>
    <w:rsid w:val="007504B9"/>
    <w:rsid w:val="007526DD"/>
    <w:rsid w:val="00762EC9"/>
    <w:rsid w:val="00766E1F"/>
    <w:rsid w:val="007941B4"/>
    <w:rsid w:val="007A2389"/>
    <w:rsid w:val="007D0336"/>
    <w:rsid w:val="007F5FDF"/>
    <w:rsid w:val="00821A01"/>
    <w:rsid w:val="00824D00"/>
    <w:rsid w:val="008433F1"/>
    <w:rsid w:val="008617B9"/>
    <w:rsid w:val="00865AEE"/>
    <w:rsid w:val="00866FAF"/>
    <w:rsid w:val="0088371E"/>
    <w:rsid w:val="00886D22"/>
    <w:rsid w:val="008902ED"/>
    <w:rsid w:val="00892EFA"/>
    <w:rsid w:val="00917011"/>
    <w:rsid w:val="00920DDE"/>
    <w:rsid w:val="00926D2E"/>
    <w:rsid w:val="009324BA"/>
    <w:rsid w:val="00973F1D"/>
    <w:rsid w:val="00977CDA"/>
    <w:rsid w:val="00990CBB"/>
    <w:rsid w:val="00996B00"/>
    <w:rsid w:val="009A0527"/>
    <w:rsid w:val="009A326C"/>
    <w:rsid w:val="009A5D2F"/>
    <w:rsid w:val="009C0E15"/>
    <w:rsid w:val="009C6F7B"/>
    <w:rsid w:val="009E31C6"/>
    <w:rsid w:val="009E77DD"/>
    <w:rsid w:val="009F224F"/>
    <w:rsid w:val="00A34968"/>
    <w:rsid w:val="00A355D0"/>
    <w:rsid w:val="00A43365"/>
    <w:rsid w:val="00A46E23"/>
    <w:rsid w:val="00AC3A46"/>
    <w:rsid w:val="00AC415B"/>
    <w:rsid w:val="00AD2840"/>
    <w:rsid w:val="00AE56C1"/>
    <w:rsid w:val="00B054D6"/>
    <w:rsid w:val="00B167E2"/>
    <w:rsid w:val="00B23DAE"/>
    <w:rsid w:val="00B350B0"/>
    <w:rsid w:val="00B43BB4"/>
    <w:rsid w:val="00B76782"/>
    <w:rsid w:val="00B956D2"/>
    <w:rsid w:val="00BA175F"/>
    <w:rsid w:val="00BB5C3D"/>
    <w:rsid w:val="00BC13C7"/>
    <w:rsid w:val="00BD2D2F"/>
    <w:rsid w:val="00BD7DB4"/>
    <w:rsid w:val="00C0326C"/>
    <w:rsid w:val="00C113E7"/>
    <w:rsid w:val="00C15CAB"/>
    <w:rsid w:val="00C2362B"/>
    <w:rsid w:val="00C36F9D"/>
    <w:rsid w:val="00C37C55"/>
    <w:rsid w:val="00C42FBA"/>
    <w:rsid w:val="00C43B33"/>
    <w:rsid w:val="00C861EB"/>
    <w:rsid w:val="00CA1A64"/>
    <w:rsid w:val="00CC3DD3"/>
    <w:rsid w:val="00CC3EBC"/>
    <w:rsid w:val="00CC495E"/>
    <w:rsid w:val="00D077DF"/>
    <w:rsid w:val="00D204AF"/>
    <w:rsid w:val="00D20928"/>
    <w:rsid w:val="00D40DA5"/>
    <w:rsid w:val="00D429F6"/>
    <w:rsid w:val="00D463A0"/>
    <w:rsid w:val="00D66D00"/>
    <w:rsid w:val="00D97946"/>
    <w:rsid w:val="00DA35E7"/>
    <w:rsid w:val="00DB36D8"/>
    <w:rsid w:val="00DC0BE8"/>
    <w:rsid w:val="00DD050D"/>
    <w:rsid w:val="00DD59FC"/>
    <w:rsid w:val="00DF20A1"/>
    <w:rsid w:val="00E03631"/>
    <w:rsid w:val="00E13F6B"/>
    <w:rsid w:val="00E166F3"/>
    <w:rsid w:val="00E2194E"/>
    <w:rsid w:val="00E248E8"/>
    <w:rsid w:val="00E42C70"/>
    <w:rsid w:val="00E47BF5"/>
    <w:rsid w:val="00E5350B"/>
    <w:rsid w:val="00E67285"/>
    <w:rsid w:val="00E73096"/>
    <w:rsid w:val="00E73544"/>
    <w:rsid w:val="00E75078"/>
    <w:rsid w:val="00E81C66"/>
    <w:rsid w:val="00EA4AC0"/>
    <w:rsid w:val="00EB057B"/>
    <w:rsid w:val="00EC2F25"/>
    <w:rsid w:val="00EE3B6C"/>
    <w:rsid w:val="00F26C35"/>
    <w:rsid w:val="00F61F3C"/>
    <w:rsid w:val="00F826FA"/>
    <w:rsid w:val="00F87398"/>
    <w:rsid w:val="00FB0A81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861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61EB"/>
    <w:rPr>
      <w:rFonts w:ascii="Tahoma" w:eastAsia="Arial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B23DAE"/>
  </w:style>
  <w:style w:type="character" w:customStyle="1" w:styleId="a7">
    <w:name w:val="Текст концевой сноски Знак"/>
    <w:basedOn w:val="a0"/>
    <w:link w:val="a6"/>
    <w:uiPriority w:val="99"/>
    <w:semiHidden/>
    <w:rsid w:val="00B23DAE"/>
    <w:rPr>
      <w:rFonts w:ascii="Arial" w:eastAsia="Arial" w:hAnsi="Arial" w:cs="Arial"/>
    </w:rPr>
  </w:style>
  <w:style w:type="character" w:styleId="a8">
    <w:name w:val="endnote reference"/>
    <w:basedOn w:val="a0"/>
    <w:uiPriority w:val="99"/>
    <w:semiHidden/>
    <w:unhideWhenUsed/>
    <w:rsid w:val="00B23DA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13F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3F6B"/>
    <w:rPr>
      <w:rFonts w:ascii="Arial" w:eastAsia="Arial" w:hAnsi="Arial" w:cs="Arial"/>
    </w:rPr>
  </w:style>
  <w:style w:type="paragraph" w:styleId="ab">
    <w:name w:val="footer"/>
    <w:basedOn w:val="a"/>
    <w:link w:val="ac"/>
    <w:uiPriority w:val="99"/>
    <w:unhideWhenUsed/>
    <w:rsid w:val="00E13F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3F6B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861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61EB"/>
    <w:rPr>
      <w:rFonts w:ascii="Tahoma" w:eastAsia="Arial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B23DAE"/>
  </w:style>
  <w:style w:type="character" w:customStyle="1" w:styleId="a7">
    <w:name w:val="Текст концевой сноски Знак"/>
    <w:basedOn w:val="a0"/>
    <w:link w:val="a6"/>
    <w:uiPriority w:val="99"/>
    <w:semiHidden/>
    <w:rsid w:val="00B23DAE"/>
    <w:rPr>
      <w:rFonts w:ascii="Arial" w:eastAsia="Arial" w:hAnsi="Arial" w:cs="Arial"/>
    </w:rPr>
  </w:style>
  <w:style w:type="character" w:styleId="a8">
    <w:name w:val="endnote reference"/>
    <w:basedOn w:val="a0"/>
    <w:uiPriority w:val="99"/>
    <w:semiHidden/>
    <w:unhideWhenUsed/>
    <w:rsid w:val="00B23DA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13F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3F6B"/>
    <w:rPr>
      <w:rFonts w:ascii="Arial" w:eastAsia="Arial" w:hAnsi="Arial" w:cs="Arial"/>
    </w:rPr>
  </w:style>
  <w:style w:type="paragraph" w:styleId="ab">
    <w:name w:val="footer"/>
    <w:basedOn w:val="a"/>
    <w:link w:val="ac"/>
    <w:uiPriority w:val="99"/>
    <w:unhideWhenUsed/>
    <w:rsid w:val="00E13F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3F6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CE94-F9C3-414A-BD32-15B43A15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Oleg</cp:lastModifiedBy>
  <cp:revision>2</cp:revision>
  <cp:lastPrinted>2017-05-15T09:24:00Z</cp:lastPrinted>
  <dcterms:created xsi:type="dcterms:W3CDTF">2018-04-11T18:40:00Z</dcterms:created>
  <dcterms:modified xsi:type="dcterms:W3CDTF">2018-04-11T18:40:00Z</dcterms:modified>
</cp:coreProperties>
</file>